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120F" w14:textId="77A3E173" w:rsidR="00F81EA8" w:rsidRPr="00BF4621" w:rsidRDefault="006A5FE1" w:rsidP="00F81E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="00F81EA8" w:rsidRPr="00BF4621">
        <w:rPr>
          <w:lang w:val="uk-UA"/>
        </w:rPr>
        <w:t>Додаток</w:t>
      </w:r>
    </w:p>
    <w:p w14:paraId="1CBAC59C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ЗАТВЕРДЖЕНО</w:t>
      </w:r>
    </w:p>
    <w:p w14:paraId="443BA466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рішення міської ради</w:t>
      </w:r>
    </w:p>
    <w:p w14:paraId="3F1EB5C5" w14:textId="50BBCAC1" w:rsidR="00A1382A" w:rsidRPr="006E325E" w:rsidRDefault="00F81EA8" w:rsidP="00A1382A">
      <w:pPr>
        <w:pStyle w:val="a6"/>
        <w:tabs>
          <w:tab w:val="left" w:pos="708"/>
        </w:tabs>
        <w:rPr>
          <w:sz w:val="24"/>
          <w:szCs w:val="24"/>
        </w:rPr>
      </w:pPr>
      <w:r w:rsidRPr="00BF4621">
        <w:t xml:space="preserve">                                                                                                 </w:t>
      </w:r>
      <w:r w:rsidR="00C72A15" w:rsidRPr="00BF4621">
        <w:t xml:space="preserve">         </w:t>
      </w:r>
      <w:r w:rsidR="00A1382A" w:rsidRPr="00BF4621">
        <w:t xml:space="preserve">                        </w:t>
      </w:r>
      <w:r w:rsidR="00C72A15" w:rsidRPr="00BF4621">
        <w:t xml:space="preserve"> </w:t>
      </w:r>
      <w:r w:rsidRPr="00BF4621">
        <w:t xml:space="preserve"> </w:t>
      </w:r>
      <w:r w:rsidR="0096257E" w:rsidRPr="00A84BC8">
        <w:rPr>
          <w:sz w:val="24"/>
          <w:szCs w:val="24"/>
        </w:rPr>
        <w:t>від</w:t>
      </w:r>
      <w:r w:rsidR="00A4261B">
        <w:rPr>
          <w:sz w:val="24"/>
          <w:szCs w:val="24"/>
        </w:rPr>
        <w:t xml:space="preserve"> </w:t>
      </w:r>
      <w:r w:rsidR="006A5FE1">
        <w:rPr>
          <w:sz w:val="24"/>
          <w:szCs w:val="24"/>
        </w:rPr>
        <w:t>___________</w:t>
      </w:r>
      <w:r w:rsidR="00A4261B" w:rsidRPr="000A1AA5">
        <w:rPr>
          <w:lang w:eastAsia="ru-RU"/>
        </w:rPr>
        <w:t>№</w:t>
      </w:r>
      <w:r w:rsidR="006A5FE1">
        <w:rPr>
          <w:lang w:eastAsia="ru-RU"/>
        </w:rPr>
        <w:t>_______</w:t>
      </w:r>
    </w:p>
    <w:p w14:paraId="183022CE" w14:textId="77777777" w:rsidR="00543355" w:rsidRPr="00BF4621" w:rsidRDefault="00715FDE" w:rsidP="00543355">
      <w:pPr>
        <w:outlineLvl w:val="0"/>
        <w:rPr>
          <w:lang w:val="uk-UA"/>
        </w:rPr>
      </w:pPr>
      <w:r w:rsidRPr="00BF4621">
        <w:rPr>
          <w:sz w:val="20"/>
          <w:lang w:val="uk-UA"/>
        </w:rPr>
        <w:t xml:space="preserve"> </w:t>
      </w:r>
    </w:p>
    <w:p w14:paraId="59F00308" w14:textId="5A209AF7" w:rsidR="00F81EA8" w:rsidRPr="00BF4621" w:rsidRDefault="00F81EA8" w:rsidP="008E4174">
      <w:pPr>
        <w:outlineLvl w:val="0"/>
        <w:rPr>
          <w:lang w:val="uk-UA"/>
        </w:rPr>
      </w:pPr>
      <w:r w:rsidRPr="006E325E">
        <w:rPr>
          <w:lang w:val="uk-UA"/>
        </w:rPr>
        <w:t xml:space="preserve">                                        </w:t>
      </w:r>
    </w:p>
    <w:p w14:paraId="67B1241E" w14:textId="77777777" w:rsidR="00F81EA8" w:rsidRPr="00BF4621" w:rsidRDefault="00F81EA8" w:rsidP="00F81EA8">
      <w:pPr>
        <w:jc w:val="center"/>
        <w:rPr>
          <w:lang w:val="uk-UA"/>
        </w:rPr>
      </w:pPr>
      <w:r w:rsidRPr="00BF4621">
        <w:rPr>
          <w:lang w:val="uk-UA"/>
        </w:rPr>
        <w:t>ПЛАН РОБОТИ</w:t>
      </w:r>
    </w:p>
    <w:p w14:paraId="11C3876A" w14:textId="6A7D29D2" w:rsidR="00F81EA8" w:rsidRPr="00BF4621" w:rsidRDefault="00033B4F" w:rsidP="00F81EA8">
      <w:pPr>
        <w:jc w:val="center"/>
        <w:rPr>
          <w:lang w:val="uk-UA"/>
        </w:rPr>
      </w:pPr>
      <w:r w:rsidRPr="00BF4621">
        <w:rPr>
          <w:lang w:val="uk-UA"/>
        </w:rPr>
        <w:t xml:space="preserve">міської ради на </w:t>
      </w:r>
      <w:r w:rsidR="009C348E" w:rsidRPr="00BF4621">
        <w:rPr>
          <w:lang w:val="uk-UA"/>
        </w:rPr>
        <w:t xml:space="preserve"> перше півріччя 202</w:t>
      </w:r>
      <w:r w:rsidR="006A5FE1">
        <w:rPr>
          <w:lang w:val="uk-UA"/>
        </w:rPr>
        <w:t>2</w:t>
      </w:r>
      <w:r w:rsidRPr="00BF4621">
        <w:rPr>
          <w:lang w:val="uk-UA"/>
        </w:rPr>
        <w:t xml:space="preserve"> </w:t>
      </w:r>
      <w:r w:rsidR="00F81EA8" w:rsidRPr="00BF4621">
        <w:rPr>
          <w:lang w:val="uk-UA"/>
        </w:rPr>
        <w:t xml:space="preserve"> року</w:t>
      </w:r>
    </w:p>
    <w:p w14:paraId="152EB24C" w14:textId="77777777" w:rsidR="00F81EA8" w:rsidRPr="00BF4621" w:rsidRDefault="00F81EA8" w:rsidP="00F81EA8">
      <w:pPr>
        <w:jc w:val="center"/>
        <w:rPr>
          <w:lang w:val="uk-UA"/>
        </w:rPr>
      </w:pP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384"/>
        <w:gridCol w:w="18"/>
      </w:tblGrid>
      <w:tr w:rsidR="00BF4621" w:rsidRPr="00BF4621" w14:paraId="66CD76BE" w14:textId="77777777" w:rsidTr="00135E5C">
        <w:trPr>
          <w:gridAfter w:val="1"/>
          <w:wAfter w:w="18" w:type="dxa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AB758" w14:textId="77777777" w:rsidR="00CB76D6" w:rsidRPr="00BF4621" w:rsidRDefault="00CB76D6" w:rsidP="000A7ADF">
            <w:pPr>
              <w:pStyle w:val="a3"/>
              <w:jc w:val="center"/>
              <w:rPr>
                <w:lang w:val="uk-UA"/>
              </w:rPr>
            </w:pPr>
            <w:r w:rsidRPr="00BF4621">
              <w:rPr>
                <w:lang w:val="uk-UA"/>
              </w:rPr>
              <w:t>Найменування питанн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88B79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Дата розгляду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B9F5D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Відповідальні за підготовку питання</w:t>
            </w:r>
          </w:p>
        </w:tc>
      </w:tr>
      <w:tr w:rsidR="00BF4621" w:rsidRPr="00BF4621" w14:paraId="11194E6E" w14:textId="77777777" w:rsidTr="009C48E7">
        <w:trPr>
          <w:gridAfter w:val="1"/>
          <w:wAfter w:w="18" w:type="dxa"/>
        </w:trPr>
        <w:tc>
          <w:tcPr>
            <w:tcW w:w="101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14D8F" w14:textId="77777777" w:rsidR="00CB76D6" w:rsidRPr="00BF4621" w:rsidRDefault="00CB76D6" w:rsidP="000A7AD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lang w:val="uk-UA"/>
              </w:rPr>
            </w:pPr>
            <w:r w:rsidRPr="00BF4621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BF4621" w:rsidRPr="00BF4621" w14:paraId="16EBFF98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E8E6F8" w14:textId="380BBE64" w:rsidR="007B77F9" w:rsidRPr="00BF4621" w:rsidRDefault="009E11A0" w:rsidP="00A84BC8">
            <w:pPr>
              <w:widowControl/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хід виконання </w:t>
            </w:r>
            <w:r w:rsidR="00FA32AD">
              <w:rPr>
                <w:lang w:val="uk-UA"/>
              </w:rPr>
              <w:t xml:space="preserve">заходів з реалізації в </w:t>
            </w:r>
            <w:proofErr w:type="spellStart"/>
            <w:r w:rsidR="00FA32AD">
              <w:rPr>
                <w:lang w:val="uk-UA"/>
              </w:rPr>
              <w:t>м.Дружківка</w:t>
            </w:r>
            <w:proofErr w:type="spellEnd"/>
            <w:r w:rsidR="00FA32AD">
              <w:rPr>
                <w:lang w:val="uk-UA"/>
              </w:rPr>
              <w:t xml:space="preserve"> Стратегії державної політики з питань здорового та активного довголіття населення на період  до 2022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F1B05B" w14:textId="6CAB638C" w:rsidR="007B77F9" w:rsidRPr="00BF4621" w:rsidRDefault="00DB3B6F" w:rsidP="00CB76D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 w:rsidR="00FA32AD">
              <w:rPr>
                <w:lang w:val="uk-UA"/>
              </w:rPr>
              <w:t>2</w:t>
            </w:r>
            <w:r w:rsidR="00A84BC8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8423" w14:textId="2037EA2B" w:rsidR="007B77F9" w:rsidRPr="00BF4621" w:rsidRDefault="00FA32AD" w:rsidP="00FA32AD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="00C30E42" w:rsidRPr="00BF4621">
              <w:t xml:space="preserve">, заступник  </w:t>
            </w:r>
            <w:proofErr w:type="spellStart"/>
            <w:r w:rsidR="00C30E42" w:rsidRPr="00BF4621">
              <w:t>міського</w:t>
            </w:r>
            <w:proofErr w:type="spellEnd"/>
            <w:r w:rsidR="00C30E42" w:rsidRPr="00BF4621">
              <w:t xml:space="preserve"> </w:t>
            </w:r>
            <w:proofErr w:type="spellStart"/>
            <w:r w:rsidR="00C30E42"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BF4621" w:rsidRPr="00BF4621" w14:paraId="7E2625CA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92BA1" w14:textId="0B6004DD" w:rsidR="007B77F9" w:rsidRPr="00FA32AD" w:rsidRDefault="0053014B" w:rsidP="006A5FE1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Про затвердження переліку об’єктів міської комунальної власності, що підлягають приватизації у 2022 році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BAF48" w14:textId="7BF5A5D7" w:rsidR="007B77F9" w:rsidRPr="00FA32AD" w:rsidRDefault="00DB3B6F" w:rsidP="0053014B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Січень</w:t>
            </w:r>
            <w:r w:rsidR="00A84BC8" w:rsidRPr="00FA32AD">
              <w:rPr>
                <w:lang w:val="uk-UA"/>
              </w:rPr>
              <w:t xml:space="preserve"> </w:t>
            </w:r>
            <w:r w:rsidRPr="00FA32AD">
              <w:rPr>
                <w:lang w:val="uk-UA"/>
              </w:rPr>
              <w:t>202</w:t>
            </w:r>
            <w:r w:rsidR="0053014B" w:rsidRPr="00FA32AD">
              <w:rPr>
                <w:lang w:val="uk-UA"/>
              </w:rPr>
              <w:t>2</w:t>
            </w:r>
            <w:r w:rsidR="00A84BC8"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0374B" w14:textId="7CFF92DF" w:rsidR="007B77F9" w:rsidRPr="0053014B" w:rsidRDefault="0053014B" w:rsidP="005301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нна Бузова</w:t>
            </w:r>
            <w:r w:rsidR="00647084" w:rsidRPr="00BF4621">
              <w:t xml:space="preserve">, заступник </w:t>
            </w:r>
            <w:proofErr w:type="spellStart"/>
            <w:r w:rsidR="00647084" w:rsidRPr="00BF4621">
              <w:t>міського</w:t>
            </w:r>
            <w:proofErr w:type="spellEnd"/>
            <w:r w:rsidR="00647084" w:rsidRPr="00BF4621">
              <w:t xml:space="preserve"> </w:t>
            </w:r>
            <w:proofErr w:type="spellStart"/>
            <w:r w:rsidR="00647084"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A84BC8" w:rsidRPr="00BF4621" w14:paraId="5F4EDD47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24DF03" w14:textId="5D66CAC9" w:rsidR="00A84BC8" w:rsidRPr="00FA32AD" w:rsidRDefault="0053014B" w:rsidP="006A5FE1">
            <w:pPr>
              <w:widowControl/>
              <w:suppressAutoHyphens w:val="0"/>
              <w:jc w:val="both"/>
              <w:rPr>
                <w:lang w:val="uk-UA"/>
              </w:rPr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8C3901" w14:textId="21A80278" w:rsidR="00A84BC8" w:rsidRPr="00FA32AD" w:rsidRDefault="00A84BC8" w:rsidP="00A84BC8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 w:rsidR="00EE34A6"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7232" w14:textId="5479BD7A" w:rsidR="00A84BC8" w:rsidRPr="00FA32AD" w:rsidRDefault="0053014B" w:rsidP="00A84BC8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  <w:r w:rsidRPr="00FA32AD">
              <w:t xml:space="preserve"> </w:t>
            </w:r>
          </w:p>
        </w:tc>
      </w:tr>
      <w:tr w:rsidR="00786796" w:rsidRPr="00BF4621" w14:paraId="27D3EC53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0DEE7" w14:textId="640F56A5" w:rsidR="00786796" w:rsidRPr="00FA32AD" w:rsidRDefault="00786796" w:rsidP="0078679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442327" w14:textId="7A054D04" w:rsidR="00786796" w:rsidRPr="00FA32AD" w:rsidRDefault="00786796" w:rsidP="00786796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 w:rsidR="00EE34A6"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63D6" w14:textId="4D4C2F1D" w:rsidR="00786796" w:rsidRPr="00FA32AD" w:rsidRDefault="00786796" w:rsidP="00786796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  <w:r w:rsidRPr="00FA32AD">
              <w:t xml:space="preserve"> </w:t>
            </w:r>
          </w:p>
        </w:tc>
      </w:tr>
      <w:tr w:rsidR="00786796" w:rsidRPr="00BF4621" w14:paraId="77D573B8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8923F0" w14:textId="1CC6833E" w:rsidR="00786796" w:rsidRPr="00C32D83" w:rsidRDefault="00786796" w:rsidP="00786796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C32D83">
              <w:rPr>
                <w:lang w:val="uk-UA"/>
              </w:rPr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4712C" w14:textId="06A5A902" w:rsidR="00786796" w:rsidRPr="00C32D83" w:rsidRDefault="00786796" w:rsidP="00786796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504B" w14:textId="77777777" w:rsidR="00786796" w:rsidRDefault="00786796" w:rsidP="007867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10E68DAA" w14:textId="1C5CEA26" w:rsidR="00135E5C" w:rsidRPr="0053014B" w:rsidRDefault="00135E5C" w:rsidP="00786796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3C094C" w:rsidRPr="00BF4621" w14:paraId="6CD6D0BF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EC220" w14:textId="44F64E55" w:rsidR="003C094C" w:rsidRPr="00C32D83" w:rsidRDefault="003C094C" w:rsidP="00786796">
            <w:pPr>
              <w:widowControl/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кона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</w:t>
            </w:r>
            <w:r w:rsidR="00803533">
              <w:rPr>
                <w:lang w:val="uk-UA"/>
              </w:rPr>
              <w:t xml:space="preserve"> </w:t>
            </w:r>
            <w:proofErr w:type="spellStart"/>
            <w:r w:rsidR="00803533">
              <w:rPr>
                <w:lang w:val="uk-UA"/>
              </w:rPr>
              <w:t>іхніх</w:t>
            </w:r>
            <w:proofErr w:type="spellEnd"/>
            <w:r w:rsidR="00803533">
              <w:rPr>
                <w:lang w:val="uk-UA"/>
              </w:rPr>
              <w:t xml:space="preserve"> сімей на 2020- 2021 рок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A07DD" w14:textId="52EF906A" w:rsidR="003C094C" w:rsidRPr="00C32D83" w:rsidRDefault="00803533" w:rsidP="00786796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72A5" w14:textId="32933BE9" w:rsidR="003C094C" w:rsidRDefault="00803533" w:rsidP="007867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786796" w:rsidRPr="00BF4621" w14:paraId="6D19D7C3" w14:textId="77777777" w:rsidTr="00EE34A6">
        <w:trPr>
          <w:trHeight w:val="492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2D451F" w14:textId="77777777" w:rsidR="00786796" w:rsidRDefault="00786796" w:rsidP="00786796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C32D83">
              <w:rPr>
                <w:rFonts w:eastAsia="Times New Roman"/>
                <w:kern w:val="0"/>
                <w:lang w:val="uk-UA" w:eastAsia="ru-RU"/>
              </w:rPr>
              <w:t>Про затвердження Стратегії розвитку  Дружківської міської територіальної громади до 2027 року та Плану заходів з реалізації у 2022-2024 роках Стратегії розвитку  Дружківської міської територіальної громади до 2027 року</w:t>
            </w:r>
          </w:p>
          <w:p w14:paraId="6F8BC2F5" w14:textId="2FE5E274" w:rsidR="008E4174" w:rsidRPr="00BF4621" w:rsidRDefault="008E4174" w:rsidP="00786796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FC32CDC" w14:textId="6C526DF3" w:rsidR="00786796" w:rsidRPr="00BF4621" w:rsidRDefault="00786796" w:rsidP="00786796">
            <w:pPr>
              <w:jc w:val="both"/>
            </w:pPr>
            <w:r w:rsidRPr="00BF4621">
              <w:rPr>
                <w:lang w:val="uk-UA"/>
              </w:rPr>
              <w:t>Берез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0432B3" w14:textId="01A43988" w:rsidR="00786796" w:rsidRPr="00BF4621" w:rsidRDefault="003C094C" w:rsidP="0078679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="00786796" w:rsidRPr="00BF4621">
              <w:t xml:space="preserve"> , заступник  </w:t>
            </w:r>
            <w:proofErr w:type="spellStart"/>
            <w:r w:rsidR="00786796" w:rsidRPr="00BF4621">
              <w:t>міського</w:t>
            </w:r>
            <w:proofErr w:type="spellEnd"/>
            <w:r w:rsidR="00786796" w:rsidRPr="00BF4621">
              <w:t xml:space="preserve"> </w:t>
            </w:r>
            <w:proofErr w:type="spellStart"/>
            <w:r w:rsidR="00786796" w:rsidRPr="00BF4621">
              <w:t>голови</w:t>
            </w:r>
            <w:proofErr w:type="spellEnd"/>
            <w:r w:rsidR="00786796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2C5AABD0" w14:textId="77777777" w:rsidTr="00EE34A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E04" w14:textId="1291F3EB" w:rsidR="00803533" w:rsidRPr="00BF4621" w:rsidRDefault="00803533" w:rsidP="00803533">
            <w:pPr>
              <w:jc w:val="both"/>
              <w:rPr>
                <w:rFonts w:eastAsia="Times New Roman"/>
                <w:bCs/>
                <w:iCs/>
                <w:kern w:val="0"/>
                <w:lang w:val="uk-UA" w:eastAsia="ru-RU"/>
              </w:rPr>
            </w:pPr>
            <w:r>
              <w:rPr>
                <w:lang w:val="uk-UA"/>
              </w:rPr>
              <w:lastRenderedPageBreak/>
              <w:t xml:space="preserve">Про затвердже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2- 2023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01C" w14:textId="039AB2F5" w:rsidR="00803533" w:rsidRPr="00BF4621" w:rsidRDefault="00803533" w:rsidP="008035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  <w:r w:rsidRPr="00C32D83">
              <w:rPr>
                <w:lang w:val="uk-UA"/>
              </w:rPr>
              <w:t xml:space="preserve">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826" w14:textId="303A16A9" w:rsidR="00803533" w:rsidRPr="00BF4621" w:rsidRDefault="00803533" w:rsidP="00803533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498417D8" w14:textId="77777777" w:rsidTr="00EE34A6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E31E433" w14:textId="2AE7C535" w:rsidR="00803533" w:rsidRPr="00786796" w:rsidRDefault="00803533" w:rsidP="00803533">
            <w:pPr>
              <w:jc w:val="both"/>
              <w:rPr>
                <w:lang w:val="uk-UA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r>
              <w:rPr>
                <w:rFonts w:eastAsia="Times New Roman"/>
                <w:kern w:val="0"/>
                <w:lang w:val="uk-UA" w:eastAsia="ru-RU"/>
              </w:rPr>
              <w:t>звіт міського голови про здійснення державної регуляторної політики виконавчими органами Дружківської міської ради у 2021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B0C25B6" w14:textId="4CD7D129" w:rsidR="00803533" w:rsidRPr="00BF4621" w:rsidRDefault="00803533" w:rsidP="0080353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7EE7" w14:textId="60C18CF4" w:rsidR="00803533" w:rsidRPr="00BF4621" w:rsidRDefault="00803533" w:rsidP="008E4174">
            <w:pPr>
              <w:jc w:val="both"/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74EE53F1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A1B41" w14:textId="4740CFDE" w:rsidR="00803533" w:rsidRPr="00BF4621" w:rsidRDefault="00803533" w:rsidP="00803533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24742A" w14:textId="3833AF03" w:rsidR="00803533" w:rsidRPr="00BF4621" w:rsidRDefault="00803533" w:rsidP="008035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 w:rsidR="000D78B6">
              <w:rPr>
                <w:lang w:val="uk-UA"/>
              </w:rPr>
              <w:t>2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2408" w14:textId="77777777" w:rsidR="00803533" w:rsidRDefault="00803533" w:rsidP="008035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73894A25" w14:textId="1A0C3BCC" w:rsidR="00803533" w:rsidRPr="00BF4621" w:rsidRDefault="00803533" w:rsidP="008035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803533" w:rsidRPr="00BF4621" w14:paraId="33418539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7D2899" w14:textId="2EE61AA0" w:rsidR="00803533" w:rsidRPr="00BF4621" w:rsidRDefault="000D78B6" w:rsidP="00803533">
            <w:pPr>
              <w:widowControl/>
              <w:suppressAutoHyphens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міської Програми щодо реалізації </w:t>
            </w:r>
            <w:proofErr w:type="spellStart"/>
            <w:r>
              <w:rPr>
                <w:lang w:val="uk-UA"/>
              </w:rPr>
              <w:t>Крнвенції</w:t>
            </w:r>
            <w:proofErr w:type="spellEnd"/>
            <w:r>
              <w:rPr>
                <w:lang w:val="uk-UA"/>
              </w:rPr>
              <w:t xml:space="preserve"> про права осіб з інвалідністю на період до 2025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8B58A3" w14:textId="055A0498" w:rsidR="00803533" w:rsidRPr="00BF4621" w:rsidRDefault="00803533" w:rsidP="0080353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 w:rsidR="000D78B6">
              <w:rPr>
                <w:lang w:val="uk-UA"/>
              </w:rPr>
              <w:t>2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443FF" w14:textId="6B5113CB" w:rsidR="00803533" w:rsidRPr="00BF4621" w:rsidRDefault="000D78B6" w:rsidP="00803533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4AF7CE75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1A6" w14:textId="6D88D2EC" w:rsidR="00803533" w:rsidRPr="00BF4621" w:rsidRDefault="00803533" w:rsidP="00803533">
            <w:pPr>
              <w:jc w:val="both"/>
            </w:pPr>
            <w:r w:rsidRPr="000D78B6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господарства міста в </w:t>
            </w:r>
            <w:proofErr w:type="spellStart"/>
            <w:r w:rsidRPr="000D78B6"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 w:rsidRPr="000D78B6">
              <w:rPr>
                <w:rFonts w:eastAsia="Times New Roman"/>
                <w:kern w:val="0"/>
                <w:lang w:val="uk-UA" w:eastAsia="ru-RU"/>
              </w:rPr>
              <w:t>-зимовий період 2021-2022  років та заходи щодо підготовки до роботи в осінньо-зимовий період 2022-2023 р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441" w14:textId="6853985E" w:rsidR="00803533" w:rsidRPr="00BF4621" w:rsidRDefault="00803533" w:rsidP="0080353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9C" w14:textId="1DBD5678" w:rsidR="00803533" w:rsidRPr="00BF4621" w:rsidRDefault="00803533" w:rsidP="00803533">
            <w:pPr>
              <w:jc w:val="both"/>
            </w:pPr>
            <w:r>
              <w:rPr>
                <w:lang w:val="uk-UA"/>
              </w:rPr>
              <w:t>Ганна Бузова</w:t>
            </w:r>
            <w:r w:rsidRPr="00BF4621">
              <w:t xml:space="preserve">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79F78B42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B84AC7" w14:textId="0CB66FF1" w:rsidR="00803533" w:rsidRPr="00BF4621" w:rsidRDefault="00803533" w:rsidP="00803533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="000D78B6">
              <w:rPr>
                <w:rFonts w:eastAsia="Times New Roman"/>
                <w:kern w:val="0"/>
                <w:lang w:val="uk-UA" w:eastAsia="ru-RU"/>
              </w:rPr>
              <w:t xml:space="preserve"> комплексної п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r w:rsidR="000D78B6">
              <w:rPr>
                <w:rFonts w:eastAsia="Times New Roman"/>
                <w:kern w:val="0"/>
                <w:lang w:val="uk-UA" w:eastAsia="ru-RU"/>
              </w:rPr>
              <w:t xml:space="preserve">Ветеран» на </w:t>
            </w:r>
            <w:proofErr w:type="gramStart"/>
            <w:r w:rsidR="000D78B6">
              <w:rPr>
                <w:rFonts w:eastAsia="Times New Roman"/>
                <w:kern w:val="0"/>
                <w:lang w:val="uk-UA" w:eastAsia="ru-RU"/>
              </w:rPr>
              <w:t xml:space="preserve">період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2018</w:t>
            </w:r>
            <w:proofErr w:type="gram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-202</w:t>
            </w:r>
            <w:r w:rsidR="000D78B6"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1979D3" w14:textId="34FA897F" w:rsidR="00803533" w:rsidRPr="00BF4621" w:rsidRDefault="00803533" w:rsidP="0080353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 w:rsidR="000D78B6">
              <w:rPr>
                <w:lang w:val="uk-UA"/>
              </w:rPr>
              <w:t>2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2747" w14:textId="72971EDC" w:rsidR="00803533" w:rsidRPr="00BF4621" w:rsidRDefault="000D78B6" w:rsidP="00803533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803533" w:rsidRPr="00BF4621" w14:paraId="17AB9242" w14:textId="77777777" w:rsidTr="00CB76D6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83811" w14:textId="77777777" w:rsidR="00803533" w:rsidRPr="00BF4621" w:rsidRDefault="00803533" w:rsidP="00803533">
            <w:pPr>
              <w:jc w:val="center"/>
              <w:rPr>
                <w:b/>
              </w:rPr>
            </w:pPr>
            <w:r w:rsidRPr="00BF4621">
              <w:rPr>
                <w:b/>
              </w:rPr>
              <w:t xml:space="preserve">2. </w:t>
            </w:r>
            <w:proofErr w:type="spellStart"/>
            <w:r w:rsidRPr="00BF4621">
              <w:rPr>
                <w:b/>
              </w:rPr>
              <w:t>Основн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итанн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як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иносяться</w:t>
            </w:r>
            <w:proofErr w:type="spellEnd"/>
            <w:r w:rsidRPr="00BF4621">
              <w:rPr>
                <w:b/>
              </w:rPr>
              <w:t xml:space="preserve"> на </w:t>
            </w:r>
            <w:proofErr w:type="spellStart"/>
            <w:r w:rsidRPr="00BF4621">
              <w:rPr>
                <w:b/>
              </w:rPr>
              <w:t>розгляд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сід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остій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комісій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:</w:t>
            </w:r>
          </w:p>
        </w:tc>
      </w:tr>
      <w:tr w:rsidR="00803533" w:rsidRPr="00BF4621" w14:paraId="7F5021DD" w14:textId="77777777" w:rsidTr="00CB76D6"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6BCA7" w14:textId="77777777" w:rsidR="00803533" w:rsidRPr="00BF4621" w:rsidRDefault="00803533" w:rsidP="00803533">
            <w:pPr>
              <w:jc w:val="center"/>
              <w:rPr>
                <w:b/>
              </w:rPr>
            </w:pPr>
            <w:r w:rsidRPr="00BF4621">
              <w:rPr>
                <w:b/>
              </w:rPr>
              <w:t xml:space="preserve">2.1.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законності</w:t>
            </w:r>
            <w:proofErr w:type="spellEnd"/>
            <w:r w:rsidRPr="00BF4621">
              <w:rPr>
                <w:b/>
              </w:rPr>
              <w:t xml:space="preserve"> та правопорядку</w:t>
            </w:r>
          </w:p>
        </w:tc>
      </w:tr>
      <w:tr w:rsidR="00EE34A6" w:rsidRPr="00BF4621" w14:paraId="30D86B02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2BC79" w14:textId="64D5CA59" w:rsidR="00EE34A6" w:rsidRPr="00BF4621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хід виконання заходів з реалізації в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Стратегії державної політики з питань здорового та активного довголіття населення на період  до 2022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52D58" w14:textId="78C0A559" w:rsidR="00EE34A6" w:rsidRPr="00BF4621" w:rsidRDefault="00EE34A6" w:rsidP="00EE34A6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9F6A0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34E784A5" w14:textId="46771C9C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005A96FC" w14:textId="77777777" w:rsidTr="008E4174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98E06FC" w14:textId="1194528D" w:rsidR="00EE34A6" w:rsidRPr="00BF4621" w:rsidRDefault="00EE34A6" w:rsidP="00EE34A6">
            <w:pPr>
              <w:jc w:val="both"/>
            </w:pPr>
            <w:r w:rsidRPr="00FA32AD">
              <w:rPr>
                <w:lang w:val="uk-UA"/>
              </w:rPr>
              <w:t>Про затвердження переліку об’єктів міської комунальної власності, що підлягають приватизації у 2022 році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AEFAE4" w14:textId="022FB196" w:rsidR="00EE34A6" w:rsidRPr="00BF4621" w:rsidRDefault="00EE34A6" w:rsidP="00EE34A6">
            <w:pPr>
              <w:jc w:val="both"/>
            </w:pPr>
            <w:r w:rsidRPr="00FA32AD">
              <w:rPr>
                <w:lang w:val="uk-UA"/>
              </w:rPr>
              <w:t>Січень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0EB644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B7C7328" w14:textId="3572FE49" w:rsidR="007522CA" w:rsidRPr="00611775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нна Бузова</w:t>
            </w:r>
            <w:r w:rsidRPr="00BF4621">
              <w:t xml:space="preserve">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53F5F24F" w14:textId="77777777" w:rsidTr="008E417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3B4" w14:textId="7ABC6A1B" w:rsidR="00EE34A6" w:rsidRPr="00BF4621" w:rsidRDefault="00EE34A6" w:rsidP="00EE34A6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lastRenderedPageBreak/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446" w14:textId="293F8ADE" w:rsidR="00EE34A6" w:rsidRPr="00BF4621" w:rsidRDefault="00EE34A6" w:rsidP="00EE34A6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910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00110FF" w14:textId="42ED2A75" w:rsidR="007522CA" w:rsidRPr="00BF4621" w:rsidRDefault="007522CA" w:rsidP="00EE34A6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6448C8D3" w14:textId="77777777" w:rsidTr="008E4174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25E8823" w14:textId="05BF3733" w:rsidR="00EE34A6" w:rsidRPr="00BF4621" w:rsidRDefault="00EE34A6" w:rsidP="00EE34A6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F995218" w14:textId="13B55D1F" w:rsidR="00EE34A6" w:rsidRPr="00BF4621" w:rsidRDefault="00EE34A6" w:rsidP="00EE34A6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2C7E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76ACF53B" w14:textId="2AC5A555" w:rsidR="007522CA" w:rsidRPr="00BF4621" w:rsidRDefault="007522CA" w:rsidP="00EE34A6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296512A6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D322C" w14:textId="2FC22D94" w:rsidR="00EE34A6" w:rsidRPr="00BF4621" w:rsidRDefault="00EE34A6" w:rsidP="00EE34A6">
            <w:pPr>
              <w:jc w:val="both"/>
            </w:pPr>
            <w:r w:rsidRPr="00C32D83">
              <w:rPr>
                <w:lang w:val="uk-UA"/>
              </w:rPr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AB4ED" w14:textId="475B4CE6" w:rsidR="00EE34A6" w:rsidRPr="00BF4621" w:rsidRDefault="00EE34A6" w:rsidP="00EE34A6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66205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6453DEB" w14:textId="55F0E6F1" w:rsidR="007522CA" w:rsidRPr="007522CA" w:rsidRDefault="007522CA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614625E9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58B901" w14:textId="14A1EDFF" w:rsidR="00EE34A6" w:rsidRPr="00BF4621" w:rsidRDefault="00EE34A6" w:rsidP="00EE34A6">
            <w:pPr>
              <w:jc w:val="both"/>
            </w:pPr>
            <w:r>
              <w:rPr>
                <w:lang w:val="uk-UA"/>
              </w:rPr>
              <w:t xml:space="preserve">Про викона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0- 2021 рок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E2397" w14:textId="23340C55" w:rsidR="00EE34A6" w:rsidRPr="00BF4621" w:rsidRDefault="00EE34A6" w:rsidP="00EE34A6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FAB6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7A9C8278" w14:textId="3FC2E212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69770211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94046" w14:textId="1EC9D14D" w:rsidR="00EE34A6" w:rsidRPr="00BF4621" w:rsidRDefault="00EE34A6" w:rsidP="00EE34A6">
            <w:pPr>
              <w:jc w:val="both"/>
            </w:pPr>
            <w:r w:rsidRPr="00C32D83">
              <w:rPr>
                <w:rFonts w:eastAsia="Times New Roman"/>
                <w:kern w:val="0"/>
                <w:lang w:val="uk-UA" w:eastAsia="ru-RU"/>
              </w:rPr>
              <w:t>Про затвердження Стратегії розвитку  Дружківської міської територіальної громади до 2027 року та Плану заходів з реалізації у 2022-2024 роках Стратегії розвитку  Дружківської міської територіальної громади до 2027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39518" w14:textId="3F6F4832" w:rsidR="00EE34A6" w:rsidRPr="00BF4621" w:rsidRDefault="00EE34A6" w:rsidP="00EE34A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1B66A" w14:textId="77777777" w:rsid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FE54439" w14:textId="0FBFF267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59F616AE" w14:textId="77777777" w:rsidTr="008E4174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5972B55" w14:textId="2B317C1C" w:rsidR="00EE34A6" w:rsidRPr="00BF4621" w:rsidRDefault="00EE34A6" w:rsidP="00EE34A6">
            <w:pPr>
              <w:jc w:val="both"/>
            </w:pPr>
            <w:r>
              <w:rPr>
                <w:lang w:val="uk-UA"/>
              </w:rPr>
              <w:t xml:space="preserve">Про затвердже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2- 2023 рок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661798" w14:textId="2472FEC3" w:rsidR="00EE34A6" w:rsidRPr="00BF4621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  <w:r w:rsidRPr="00C32D83">
              <w:rPr>
                <w:lang w:val="uk-UA"/>
              </w:rPr>
              <w:t xml:space="preserve">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C78A8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4BEC91C" w14:textId="77777777" w:rsidR="007522CA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58734A4B" w14:textId="70A6A96E" w:rsidR="008E4174" w:rsidRPr="00EE34A6" w:rsidRDefault="008E4174" w:rsidP="00EE34A6">
            <w:pPr>
              <w:jc w:val="both"/>
              <w:rPr>
                <w:b/>
                <w:bCs/>
              </w:rPr>
            </w:pPr>
          </w:p>
        </w:tc>
      </w:tr>
      <w:tr w:rsidR="00EE34A6" w:rsidRPr="00BF4621" w14:paraId="7DE39628" w14:textId="77777777" w:rsidTr="008E417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828" w14:textId="6AA44858" w:rsidR="00EE34A6" w:rsidRPr="00BF4621" w:rsidRDefault="00EE34A6" w:rsidP="00EE34A6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lastRenderedPageBreak/>
              <w:t xml:space="preserve">Про </w:t>
            </w:r>
            <w:r>
              <w:rPr>
                <w:rFonts w:eastAsia="Times New Roman"/>
                <w:kern w:val="0"/>
                <w:lang w:val="uk-UA" w:eastAsia="ru-RU"/>
              </w:rPr>
              <w:t>звіт міського голови про здійснення державної регуляторної політики виконавчими органами Дружківської міської ради у 2021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EC4" w14:textId="3B783914" w:rsidR="00EE34A6" w:rsidRPr="00BF4621" w:rsidRDefault="00EE34A6" w:rsidP="00EE34A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F63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02E09C94" w14:textId="26DE0892" w:rsidR="007522CA" w:rsidRPr="007522CA" w:rsidRDefault="007522CA" w:rsidP="007522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61BFD249" w14:textId="77777777" w:rsidTr="008E4174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D0FF94" w14:textId="0E327754" w:rsidR="00EE34A6" w:rsidRPr="00BF4621" w:rsidRDefault="00EE34A6" w:rsidP="00EE34A6">
            <w:pPr>
              <w:jc w:val="both"/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E9BFF5" w14:textId="41189ACC" w:rsidR="00EE34A6" w:rsidRPr="00BF4621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6CAB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2EE3DA9B" w14:textId="77777777" w:rsidR="007522CA" w:rsidRDefault="007522CA" w:rsidP="007522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0148D27E" w14:textId="76462CAB" w:rsidR="003F754B" w:rsidRPr="007522CA" w:rsidRDefault="003F754B" w:rsidP="007522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EE34A6" w:rsidRPr="00BF4621" w14:paraId="6E5EC888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C30FB" w14:textId="67F7504F" w:rsidR="00EE34A6" w:rsidRPr="00BF4621" w:rsidRDefault="00EE34A6" w:rsidP="00EE34A6">
            <w:pPr>
              <w:jc w:val="both"/>
            </w:pPr>
            <w:r>
              <w:rPr>
                <w:lang w:val="uk-UA"/>
              </w:rPr>
              <w:t xml:space="preserve">Про затвердження міської Програми щодо реалізації </w:t>
            </w:r>
            <w:proofErr w:type="spellStart"/>
            <w:r>
              <w:rPr>
                <w:lang w:val="uk-UA"/>
              </w:rPr>
              <w:t>Крнвенції</w:t>
            </w:r>
            <w:proofErr w:type="spellEnd"/>
            <w:r>
              <w:rPr>
                <w:lang w:val="uk-UA"/>
              </w:rPr>
              <w:t xml:space="preserve"> про права осіб з інвалідністю на період до 2025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301063" w14:textId="15D0DC7D" w:rsidR="00EE34A6" w:rsidRPr="00BF4621" w:rsidRDefault="00EE34A6" w:rsidP="00EE34A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12BB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6251921A" w14:textId="60029647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2B8D4C86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0087C" w14:textId="08A76F92" w:rsidR="00EE34A6" w:rsidRPr="00BF4621" w:rsidRDefault="00EE34A6" w:rsidP="00EE34A6">
            <w:pPr>
              <w:jc w:val="both"/>
            </w:pPr>
            <w:r w:rsidRPr="000D78B6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господарства міста в </w:t>
            </w:r>
            <w:proofErr w:type="spellStart"/>
            <w:r w:rsidRPr="000D78B6"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 w:rsidRPr="000D78B6">
              <w:rPr>
                <w:rFonts w:eastAsia="Times New Roman"/>
                <w:kern w:val="0"/>
                <w:lang w:val="uk-UA" w:eastAsia="ru-RU"/>
              </w:rPr>
              <w:t>-зимовий період 2021-2022  років та заходи щодо підготовки до роботи в осінньо-зимовий період 2022-2023 років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25949" w14:textId="1A6FE472" w:rsidR="00EE34A6" w:rsidRPr="00BF4621" w:rsidRDefault="00EE34A6" w:rsidP="00EE34A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AF120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420A989B" w14:textId="6B413AC7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>Ганна Бузова</w:t>
            </w:r>
            <w:r w:rsidRPr="00BF4621">
              <w:t xml:space="preserve">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BF4621" w14:paraId="44EAAAB7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D7ED4" w14:textId="519BA9ED" w:rsidR="00EE34A6" w:rsidRPr="00BF4621" w:rsidRDefault="00EE34A6" w:rsidP="00EE34A6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 xml:space="preserve"> комплексної п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Ветеран» на </w:t>
            </w:r>
            <w:proofErr w:type="gramStart"/>
            <w:r>
              <w:rPr>
                <w:rFonts w:eastAsia="Times New Roman"/>
                <w:kern w:val="0"/>
                <w:lang w:val="uk-UA" w:eastAsia="ru-RU"/>
              </w:rPr>
              <w:t xml:space="preserve">період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2018</w:t>
            </w:r>
            <w:proofErr w:type="gram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7762B" w14:textId="5BD2D1FF" w:rsidR="00EE34A6" w:rsidRPr="00BF4621" w:rsidRDefault="00EE34A6" w:rsidP="00EE34A6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F5A43" w14:textId="77777777" w:rsidR="00EE34A6" w:rsidRDefault="007522CA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  <w:p w14:paraId="5136F891" w14:textId="24667ECE" w:rsidR="007522CA" w:rsidRPr="00BF4621" w:rsidRDefault="007522CA" w:rsidP="00EE34A6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EE34A6" w:rsidRPr="00EE34A6" w14:paraId="6BB6BF57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88D09B" w14:textId="77777777" w:rsidR="00EE34A6" w:rsidRPr="00CF3A16" w:rsidRDefault="00EE34A6" w:rsidP="00EE34A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79A418BA" w14:textId="18B7897A" w:rsidR="00EE34A6" w:rsidRPr="00BF4621" w:rsidRDefault="00EE34A6" w:rsidP="00EE34A6">
            <w:pPr>
              <w:jc w:val="both"/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1C584" w14:textId="0BB9B1FD" w:rsidR="00EE34A6" w:rsidRPr="00CF3A16" w:rsidRDefault="00EE34A6" w:rsidP="00EE34A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-2</w:t>
            </w:r>
            <w:r w:rsidRPr="00CF3A16">
              <w:rPr>
                <w:lang w:val="uk-UA"/>
              </w:rPr>
              <w:t xml:space="preserve">  квартал</w:t>
            </w:r>
          </w:p>
          <w:p w14:paraId="27558724" w14:textId="5B3FE9E5" w:rsidR="00EE34A6" w:rsidRPr="00BF4621" w:rsidRDefault="00EE34A6" w:rsidP="00EE34A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F17A" w14:textId="6C685EC1" w:rsidR="00EE34A6" w:rsidRPr="00EE34A6" w:rsidRDefault="00EE34A6" w:rsidP="00EE34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митро </w:t>
            </w: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E34A6" w:rsidRPr="00BF4621" w14:paraId="3085E9DA" w14:textId="77777777" w:rsidTr="008E4174"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8E586A" w14:textId="77777777" w:rsidR="00EE34A6" w:rsidRDefault="00EE34A6" w:rsidP="00EE34A6">
            <w:pPr>
              <w:jc w:val="center"/>
              <w:rPr>
                <w:b/>
              </w:rPr>
            </w:pPr>
            <w:r w:rsidRPr="00BF4621">
              <w:rPr>
                <w:b/>
              </w:rPr>
              <w:t xml:space="preserve">2.2.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економічного розвитку, </w:t>
            </w:r>
            <w:proofErr w:type="spellStart"/>
            <w:r w:rsidRPr="00BF4621">
              <w:rPr>
                <w:b/>
              </w:rPr>
              <w:t>планування</w:t>
            </w:r>
            <w:proofErr w:type="spellEnd"/>
            <w:r w:rsidRPr="00BF4621">
              <w:rPr>
                <w:b/>
              </w:rPr>
              <w:t xml:space="preserve"> бюджету та </w:t>
            </w:r>
            <w:proofErr w:type="spellStart"/>
            <w:r w:rsidRPr="00BF4621">
              <w:rPr>
                <w:b/>
              </w:rPr>
              <w:t>фінансів</w:t>
            </w:r>
            <w:proofErr w:type="spellEnd"/>
          </w:p>
          <w:p w14:paraId="1B809FFA" w14:textId="38BBED60" w:rsidR="008E4174" w:rsidRPr="00BF4621" w:rsidRDefault="008E4174" w:rsidP="00EE34A6">
            <w:pPr>
              <w:jc w:val="center"/>
              <w:rPr>
                <w:b/>
              </w:rPr>
            </w:pPr>
          </w:p>
        </w:tc>
      </w:tr>
      <w:tr w:rsidR="003F754B" w:rsidRPr="00BF4621" w14:paraId="10D14C3C" w14:textId="77777777" w:rsidTr="008E417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AC5" w14:textId="63FECAB9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lastRenderedPageBreak/>
              <w:t xml:space="preserve">Про хід виконання заходів з реалізації в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Стратегії державної політики з питань здорового та активного довголіття населення на період  до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EBE" w14:textId="40B41424" w:rsidR="003F754B" w:rsidRPr="00A84BC8" w:rsidRDefault="003F754B" w:rsidP="003F754B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95C" w14:textId="67B3FD8B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488426CC" w14:textId="532377EC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2D3ED438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8665165" w14:textId="12BC68FC" w:rsidR="003F754B" w:rsidRPr="00BF4621" w:rsidRDefault="003F754B" w:rsidP="003F754B">
            <w:pPr>
              <w:jc w:val="both"/>
            </w:pPr>
            <w:r w:rsidRPr="00FA32AD">
              <w:rPr>
                <w:lang w:val="uk-UA"/>
              </w:rPr>
              <w:t>Про затвердження переліку об’єктів міської комунальної власності, що підлягають приватизації у 2022 році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84D60FE" w14:textId="611453A0" w:rsidR="003F754B" w:rsidRPr="00A84BC8" w:rsidRDefault="003F754B" w:rsidP="003F754B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Січень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438E6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5AA2A91E" w14:textId="1A5F3685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>Ганна Бузова</w:t>
            </w:r>
            <w:r w:rsidRPr="00BF4621">
              <w:t xml:space="preserve">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247AC056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650FB4" w14:textId="51BB4E7A" w:rsidR="003F754B" w:rsidRPr="00BF4621" w:rsidRDefault="003F754B" w:rsidP="003F754B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E181D05" w14:textId="19BE8713" w:rsidR="003F754B" w:rsidRPr="00BF4621" w:rsidRDefault="003F754B" w:rsidP="003F754B">
            <w:pPr>
              <w:jc w:val="both"/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477DF0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3E1E1E3C" w14:textId="576A7A4E" w:rsidR="003F754B" w:rsidRPr="00BF4621" w:rsidRDefault="003F754B" w:rsidP="003F754B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3929DBA3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D7951F" w14:textId="2AE2F4C1" w:rsidR="003F754B" w:rsidRPr="00BF4621" w:rsidRDefault="003F754B" w:rsidP="003F754B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180A3B2" w14:textId="5FD45199" w:rsidR="003F754B" w:rsidRPr="00A84BC8" w:rsidRDefault="003F754B" w:rsidP="003F754B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7245F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0681B5D8" w14:textId="377C72FD" w:rsidR="003F754B" w:rsidRPr="00BF4621" w:rsidRDefault="003F754B" w:rsidP="003F754B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716E53CB" w14:textId="77777777" w:rsidTr="00B30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096" w14:textId="3C541B78" w:rsidR="003F754B" w:rsidRPr="00BF4621" w:rsidRDefault="003F754B" w:rsidP="003F754B">
            <w:pPr>
              <w:jc w:val="both"/>
            </w:pPr>
            <w:r w:rsidRPr="00C32D83">
              <w:rPr>
                <w:lang w:val="uk-UA"/>
              </w:rPr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233" w14:textId="01AE8FFB" w:rsidR="003F754B" w:rsidRPr="00A84BC8" w:rsidRDefault="003F754B" w:rsidP="003F754B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598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6BB54B23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597A82DC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  <w:p w14:paraId="7A9CF6E3" w14:textId="77777777" w:rsidR="00B30094" w:rsidRDefault="00B30094" w:rsidP="003F754B">
            <w:pPr>
              <w:jc w:val="both"/>
              <w:rPr>
                <w:lang w:val="uk-UA"/>
              </w:rPr>
            </w:pPr>
          </w:p>
          <w:p w14:paraId="20D04831" w14:textId="4BFB168D" w:rsidR="00B30094" w:rsidRPr="00BF4621" w:rsidRDefault="00B30094" w:rsidP="003F754B">
            <w:pPr>
              <w:jc w:val="both"/>
            </w:pPr>
          </w:p>
        </w:tc>
      </w:tr>
      <w:tr w:rsidR="003F754B" w:rsidRPr="00BF4621" w14:paraId="2A507D38" w14:textId="77777777" w:rsidTr="00B30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F2B" w14:textId="0628B96B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lastRenderedPageBreak/>
              <w:t xml:space="preserve">Про викона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0- 2021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BFD" w14:textId="635E02E1" w:rsidR="003F754B" w:rsidRPr="00A84BC8" w:rsidRDefault="003F754B" w:rsidP="003F754B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FB6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6CA8FF21" w14:textId="50898B2B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3C56EA46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E08ADC" w14:textId="47ACC9C9" w:rsidR="003F754B" w:rsidRPr="00BF4621" w:rsidRDefault="003F754B" w:rsidP="003F754B">
            <w:pPr>
              <w:jc w:val="both"/>
            </w:pPr>
            <w:r w:rsidRPr="00C32D83">
              <w:rPr>
                <w:rFonts w:eastAsia="Times New Roman"/>
                <w:kern w:val="0"/>
                <w:lang w:val="uk-UA" w:eastAsia="ru-RU"/>
              </w:rPr>
              <w:t>Про затвердження Стратегії розвитку  Дружківської міської територіальної громади до 2027 року та Плану заходів з реалізації у 2022-2024 роках Стратегії розвитку  Дружківської міської територіальної громади до 2027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D3BF8A1" w14:textId="4AC603B4" w:rsidR="003F754B" w:rsidRPr="00A84BC8" w:rsidRDefault="003F754B" w:rsidP="003F754B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FA105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02E59377" w14:textId="044C8E15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A84BC8" w14:paraId="141548E5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D665DCD" w14:textId="07F380B7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 xml:space="preserve">Про затвердже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2- 2023 рок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B297CE2" w14:textId="239DB217" w:rsidR="003F754B" w:rsidRPr="00A84BC8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  <w:r w:rsidRPr="00C32D83">
              <w:rPr>
                <w:lang w:val="uk-UA"/>
              </w:rPr>
              <w:t xml:space="preserve">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D0EAC0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4DA37D93" w14:textId="0B0A1EC8" w:rsidR="003F754B" w:rsidRPr="00A84BC8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A84BC8" w14:paraId="33114227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105D5B" w14:textId="1E4B9488" w:rsidR="003F754B" w:rsidRPr="00BF4621" w:rsidRDefault="003F754B" w:rsidP="003F754B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r>
              <w:rPr>
                <w:rFonts w:eastAsia="Times New Roman"/>
                <w:kern w:val="0"/>
                <w:lang w:val="uk-UA" w:eastAsia="ru-RU"/>
              </w:rPr>
              <w:t>звіт міського голови про здійснення державної регуляторної політики виконавчими органами Дружківської міської ради у 2021 році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DA6C7D" w14:textId="548DEFE2" w:rsidR="003F754B" w:rsidRPr="00BF4621" w:rsidRDefault="003F754B" w:rsidP="003F754B">
            <w:pPr>
              <w:jc w:val="both"/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CA887C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2680B7A0" w14:textId="6B61ACC0" w:rsidR="003F754B" w:rsidRPr="00A84BC8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348A8417" w14:textId="77777777" w:rsidTr="00B30094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F9A4087" w14:textId="1D2D3644" w:rsidR="003F754B" w:rsidRPr="00BF4621" w:rsidRDefault="003F754B" w:rsidP="003F754B">
            <w:pPr>
              <w:jc w:val="both"/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AA2B86" w14:textId="6A87938F" w:rsidR="003F754B" w:rsidRPr="00A84BC8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2FADB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7B77AF9F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17406B79" w14:textId="77777777" w:rsidR="003F754B" w:rsidRDefault="003F754B" w:rsidP="003F75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  <w:p w14:paraId="2DA761D4" w14:textId="77777777" w:rsidR="00B30094" w:rsidRDefault="00B30094" w:rsidP="003F754B">
            <w:pPr>
              <w:jc w:val="both"/>
              <w:rPr>
                <w:lang w:val="uk-UA"/>
              </w:rPr>
            </w:pPr>
          </w:p>
          <w:p w14:paraId="5605B8AC" w14:textId="1D67AEBE" w:rsidR="00B30094" w:rsidRPr="00BF4621" w:rsidRDefault="00B30094" w:rsidP="003F754B">
            <w:pPr>
              <w:jc w:val="both"/>
            </w:pPr>
          </w:p>
        </w:tc>
      </w:tr>
      <w:tr w:rsidR="003F754B" w:rsidRPr="00BF4621" w14:paraId="618AB64A" w14:textId="77777777" w:rsidTr="00B30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D0F" w14:textId="4CDC25CE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lastRenderedPageBreak/>
              <w:t xml:space="preserve">Про затвердження міської Програми щодо реалізації </w:t>
            </w:r>
            <w:proofErr w:type="spellStart"/>
            <w:r>
              <w:rPr>
                <w:lang w:val="uk-UA"/>
              </w:rPr>
              <w:t>Крнвенції</w:t>
            </w:r>
            <w:proofErr w:type="spellEnd"/>
            <w:r>
              <w:rPr>
                <w:lang w:val="uk-UA"/>
              </w:rPr>
              <w:t xml:space="preserve"> про права осіб з інвалідністю на період до 2025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464" w14:textId="34A32DA6" w:rsidR="003F754B" w:rsidRPr="00A84BC8" w:rsidRDefault="003F754B" w:rsidP="003F754B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60F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  <w:p w14:paraId="71F51099" w14:textId="6D5BEAE9" w:rsidR="003F754B" w:rsidRPr="00BF4621" w:rsidRDefault="003F754B" w:rsidP="003F754B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24110189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942ED8" w14:textId="77777777" w:rsidR="003F754B" w:rsidRPr="00CF3A16" w:rsidRDefault="003F754B" w:rsidP="003F754B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6F535128" w14:textId="58D5E730" w:rsidR="003F754B" w:rsidRPr="00BF4621" w:rsidRDefault="003F754B" w:rsidP="003F754B">
            <w:pPr>
              <w:jc w:val="both"/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130AA9" w14:textId="77777777" w:rsidR="003F754B" w:rsidRPr="00CF3A16" w:rsidRDefault="003F754B" w:rsidP="003F754B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1-2</w:t>
            </w:r>
            <w:r w:rsidRPr="00CF3A16">
              <w:rPr>
                <w:lang w:val="uk-UA"/>
              </w:rPr>
              <w:t xml:space="preserve">  квартал</w:t>
            </w:r>
          </w:p>
          <w:p w14:paraId="6A5D5255" w14:textId="728CB049" w:rsidR="003F754B" w:rsidRPr="00BF4621" w:rsidRDefault="003F754B" w:rsidP="003F754B">
            <w:pPr>
              <w:jc w:val="both"/>
            </w:pPr>
            <w:r w:rsidRPr="00CF3A16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DB68C" w14:textId="46E15C70" w:rsidR="003F754B" w:rsidRP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</w:tc>
      </w:tr>
      <w:tr w:rsidR="003F754B" w:rsidRPr="00BF4621" w14:paraId="63B7CA4F" w14:textId="77777777" w:rsidTr="00135E5C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B74B518" w14:textId="77777777" w:rsidR="003F754B" w:rsidRPr="00BF4621" w:rsidRDefault="003F754B" w:rsidP="003F754B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75428C6" w14:textId="77777777" w:rsidR="003F754B" w:rsidRPr="00BF4621" w:rsidRDefault="003F754B" w:rsidP="003F754B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ACD93F" w14:textId="77777777" w:rsidR="003F754B" w:rsidRPr="00BF4621" w:rsidRDefault="003F754B" w:rsidP="003F754B">
            <w:pPr>
              <w:jc w:val="both"/>
            </w:pPr>
            <w:r w:rsidRPr="00BF4621">
              <w:t>1-2 квартал</w:t>
            </w:r>
          </w:p>
          <w:p w14:paraId="7C170AE4" w14:textId="0394E2BC" w:rsidR="003F754B" w:rsidRPr="00BF4621" w:rsidRDefault="003F754B" w:rsidP="003F754B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9D833" w14:textId="13A25C67" w:rsidR="003F754B" w:rsidRP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>економічного розвитку, планування бюджету та фінансів.</w:t>
            </w:r>
          </w:p>
        </w:tc>
      </w:tr>
      <w:tr w:rsidR="003F754B" w:rsidRPr="00BF4621" w14:paraId="4E8F2AF8" w14:textId="77777777" w:rsidTr="00A84BC8"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911DE" w14:textId="073D269A" w:rsidR="003F754B" w:rsidRPr="00BF4621" w:rsidRDefault="00151393" w:rsidP="003F754B">
            <w:pPr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 xml:space="preserve">2.3. </w:t>
            </w: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151393" w:rsidRPr="00BF4621" w14:paraId="062C0F17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56" w14:textId="733A8C31" w:rsidR="00151393" w:rsidRPr="00BF4621" w:rsidRDefault="00151393" w:rsidP="00151393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EE" w14:textId="282136A1" w:rsidR="00151393" w:rsidRPr="00BF4621" w:rsidRDefault="00151393" w:rsidP="00151393">
            <w:pPr>
              <w:jc w:val="both"/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893" w14:textId="2C660D89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 w:rsidR="008E2EB2">
              <w:rPr>
                <w:lang w:val="uk-UA"/>
              </w:rPr>
              <w:t xml:space="preserve">освіти, культури, спорту та </w:t>
            </w:r>
            <w:proofErr w:type="spellStart"/>
            <w:r w:rsidR="008E2EB2">
              <w:rPr>
                <w:lang w:val="uk-UA"/>
              </w:rPr>
              <w:t>мододі</w:t>
            </w:r>
            <w:proofErr w:type="spellEnd"/>
          </w:p>
          <w:p w14:paraId="1F792924" w14:textId="4842D27F" w:rsidR="00151393" w:rsidRPr="00BF4621" w:rsidRDefault="00151393" w:rsidP="00151393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151393" w:rsidRPr="00BF4621" w14:paraId="27EC36D9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23EDA1" w14:textId="46923CD6" w:rsidR="00151393" w:rsidRPr="00BF4621" w:rsidRDefault="00151393" w:rsidP="00151393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85FF8A6" w14:textId="7334AA64" w:rsidR="00151393" w:rsidRPr="00A84BC8" w:rsidRDefault="00151393" w:rsidP="00151393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24CE" w14:textId="77777777" w:rsid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</w:p>
          <w:p w14:paraId="074973CD" w14:textId="4CFED590" w:rsidR="00151393" w:rsidRPr="00BF4621" w:rsidRDefault="00151393" w:rsidP="00151393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151393" w:rsidRPr="00BF4621" w14:paraId="51612B1B" w14:textId="77777777" w:rsidTr="00B30094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00DF3A" w14:textId="6753E52E" w:rsidR="00151393" w:rsidRPr="00BF4621" w:rsidRDefault="00151393" w:rsidP="00151393">
            <w:pPr>
              <w:jc w:val="both"/>
            </w:pPr>
            <w:r w:rsidRPr="00C32D83">
              <w:rPr>
                <w:lang w:val="uk-UA"/>
              </w:rPr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8076FB" w14:textId="188BF6D2" w:rsidR="00151393" w:rsidRPr="00A84BC8" w:rsidRDefault="00151393" w:rsidP="00151393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9ACACD" w14:textId="77777777" w:rsid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</w:p>
          <w:p w14:paraId="39356B46" w14:textId="71307505" w:rsidR="00151393" w:rsidRPr="00BF4621" w:rsidRDefault="00151393" w:rsidP="00151393">
            <w:pPr>
              <w:jc w:val="both"/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151393" w:rsidRPr="00BF4621" w14:paraId="1F5BB024" w14:textId="77777777" w:rsidTr="00B30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A4E" w14:textId="3411CED8" w:rsidR="00151393" w:rsidRPr="00BF4621" w:rsidRDefault="00151393" w:rsidP="00151393">
            <w:pPr>
              <w:jc w:val="both"/>
            </w:pPr>
            <w:r w:rsidRPr="00C32D83">
              <w:rPr>
                <w:rFonts w:eastAsia="Times New Roman"/>
                <w:kern w:val="0"/>
                <w:lang w:val="uk-UA" w:eastAsia="ru-RU"/>
              </w:rPr>
              <w:t xml:space="preserve">Про затвердження Стратегії розвитку  Дружківської міської територіальної громади до 2027 року та Плану заходів з реалізації у 2022-2024 роках Стратегії розвитку  Дружківської міської територіальної громади </w:t>
            </w:r>
            <w:r w:rsidRPr="00C32D83">
              <w:rPr>
                <w:rFonts w:eastAsia="Times New Roman"/>
                <w:kern w:val="0"/>
                <w:lang w:val="uk-UA" w:eastAsia="ru-RU"/>
              </w:rPr>
              <w:lastRenderedPageBreak/>
              <w:t>до 2027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E59" w14:textId="2A38F3A3" w:rsidR="00151393" w:rsidRPr="00A84BC8" w:rsidRDefault="00151393" w:rsidP="0015139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Берез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DC0" w14:textId="77777777" w:rsid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</w:p>
          <w:p w14:paraId="0958665D" w14:textId="2575B2F6" w:rsidR="00151393" w:rsidRPr="00BF4621" w:rsidRDefault="00151393" w:rsidP="00151393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lastRenderedPageBreak/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151393" w:rsidRPr="00BF4621" w14:paraId="23993DD2" w14:textId="77777777" w:rsidTr="00B30094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65857A" w14:textId="52F4C356" w:rsidR="00151393" w:rsidRPr="00BF4621" w:rsidRDefault="00151393" w:rsidP="00151393">
            <w:pPr>
              <w:jc w:val="both"/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lastRenderedPageBreak/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EBE4335" w14:textId="12F69522" w:rsidR="00151393" w:rsidRPr="00BF4621" w:rsidRDefault="00151393" w:rsidP="00151393">
            <w:pPr>
              <w:jc w:val="both"/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A271" w14:textId="77777777" w:rsid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</w:p>
          <w:p w14:paraId="44F955DB" w14:textId="77777777" w:rsidR="00151393" w:rsidRDefault="00151393" w:rsidP="0015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2CF08E8B" w14:textId="2C5F94F1" w:rsidR="00151393" w:rsidRPr="00BF4621" w:rsidRDefault="00151393" w:rsidP="00151393">
            <w:pPr>
              <w:jc w:val="both"/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151393" w:rsidRPr="00BF4621" w14:paraId="34A177FB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5E" w14:textId="2B762FD1" w:rsidR="00151393" w:rsidRPr="00BF4621" w:rsidRDefault="00151393" w:rsidP="00151393">
            <w:pPr>
              <w:jc w:val="both"/>
            </w:pPr>
            <w:r w:rsidRPr="000D78B6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господарства міста в </w:t>
            </w:r>
            <w:proofErr w:type="spellStart"/>
            <w:r w:rsidRPr="000D78B6"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 w:rsidRPr="000D78B6">
              <w:rPr>
                <w:rFonts w:eastAsia="Times New Roman"/>
                <w:kern w:val="0"/>
                <w:lang w:val="uk-UA" w:eastAsia="ru-RU"/>
              </w:rPr>
              <w:t>-зимовий період 2021-2022  років та заходи щодо підготовки до роботи в осінньо-зимовий період 2022-2023 р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56" w14:textId="70152D01" w:rsidR="00151393" w:rsidRPr="002334E1" w:rsidRDefault="00151393" w:rsidP="0015139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DE8" w14:textId="2D1D9119" w:rsid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  <w:r>
              <w:rPr>
                <w:lang w:val="uk-UA"/>
              </w:rPr>
              <w:t>.</w:t>
            </w:r>
          </w:p>
          <w:p w14:paraId="1618131A" w14:textId="1E93F4A8" w:rsidR="00151393" w:rsidRPr="00BF4621" w:rsidRDefault="00151393" w:rsidP="00151393">
            <w:pPr>
              <w:jc w:val="both"/>
            </w:pPr>
            <w:r>
              <w:rPr>
                <w:lang w:val="uk-UA"/>
              </w:rPr>
              <w:t>Ганна Бузова</w:t>
            </w:r>
            <w:r w:rsidRPr="00BF4621">
              <w:t xml:space="preserve">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3F754B" w:rsidRPr="00BF4621" w14:paraId="48F51A13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5ABE8D5" w14:textId="77777777" w:rsidR="003F754B" w:rsidRPr="00BF4621" w:rsidRDefault="003F754B" w:rsidP="003F754B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2F0FF564" w14:textId="77777777" w:rsidR="003F754B" w:rsidRPr="00BF4621" w:rsidRDefault="003F754B" w:rsidP="003F754B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245D825" w14:textId="77777777" w:rsidR="003F754B" w:rsidRPr="00BF4621" w:rsidRDefault="003F754B" w:rsidP="003F754B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C81BC9D" w14:textId="40810434" w:rsidR="003F754B" w:rsidRPr="00BF4621" w:rsidRDefault="003F754B" w:rsidP="003F754B">
            <w:pPr>
              <w:jc w:val="both"/>
            </w:pPr>
            <w:r w:rsidRPr="00BF4621">
              <w:t xml:space="preserve"> </w:t>
            </w:r>
            <w:proofErr w:type="gramStart"/>
            <w:r w:rsidRPr="00BF4621">
              <w:t>202</w:t>
            </w:r>
            <w:r w:rsidR="008E2EB2">
              <w:rPr>
                <w:lang w:val="uk-UA"/>
              </w:rPr>
              <w:t xml:space="preserve">2 </w:t>
            </w:r>
            <w:r w:rsidRPr="00BF4621">
              <w:t xml:space="preserve"> рок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D9D37" w14:textId="4486B2E4" w:rsidR="003F754B" w:rsidRPr="008E2EB2" w:rsidRDefault="008E2EB2" w:rsidP="008E2E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тяна Кулик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r>
              <w:rPr>
                <w:lang w:val="uk-UA"/>
              </w:rPr>
              <w:t xml:space="preserve">освіти, культури, спорту та </w:t>
            </w:r>
            <w:proofErr w:type="spellStart"/>
            <w:r>
              <w:rPr>
                <w:lang w:val="uk-UA"/>
              </w:rPr>
              <w:t>мододі</w:t>
            </w:r>
            <w:proofErr w:type="spellEnd"/>
          </w:p>
        </w:tc>
      </w:tr>
      <w:tr w:rsidR="003F754B" w:rsidRPr="00BF4621" w14:paraId="69732198" w14:textId="77777777" w:rsidTr="00A84BC8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63599" w14:textId="77777777" w:rsidR="003F754B" w:rsidRPr="00BF4621" w:rsidRDefault="003F754B" w:rsidP="003F754B">
            <w:pPr>
              <w:jc w:val="center"/>
              <w:rPr>
                <w:b/>
              </w:rPr>
            </w:pPr>
            <w:r w:rsidRPr="00BF4621">
              <w:rPr>
                <w:b/>
                <w:lang w:val="uk-UA"/>
              </w:rPr>
              <w:t>2.4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охорони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доров’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соці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хисту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населення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екології</w:t>
            </w:r>
            <w:proofErr w:type="spellEnd"/>
          </w:p>
        </w:tc>
      </w:tr>
      <w:tr w:rsidR="00C04631" w:rsidRPr="00BF4621" w14:paraId="51DD8FD0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D88" w14:textId="0A5D86B0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Про хід виконання заходів з реалізації в </w:t>
            </w:r>
            <w:proofErr w:type="spellStart"/>
            <w:r>
              <w:rPr>
                <w:lang w:val="uk-UA"/>
              </w:rPr>
              <w:t>м.Дружківка</w:t>
            </w:r>
            <w:proofErr w:type="spellEnd"/>
            <w:r>
              <w:rPr>
                <w:lang w:val="uk-UA"/>
              </w:rPr>
              <w:t xml:space="preserve"> Стратегії державної політики з питань здорового та активного довголіття населення на період  до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CE" w14:textId="4104BA85" w:rsidR="00C04631" w:rsidRPr="002334E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D13" w14:textId="3341DDA3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2B03F512" w14:textId="24239D29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16FCBB25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B0E" w14:textId="6302738B" w:rsidR="00C04631" w:rsidRPr="00BF4621" w:rsidRDefault="00C04631" w:rsidP="00C04631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ABD" w14:textId="70178598" w:rsidR="00C04631" w:rsidRPr="00BF4621" w:rsidRDefault="00C04631" w:rsidP="00C04631">
            <w:pPr>
              <w:jc w:val="both"/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859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0342066A" w14:textId="5CB9EDBF" w:rsidR="00C04631" w:rsidRPr="00BF4621" w:rsidRDefault="00C04631" w:rsidP="00C04631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3CA93E6B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AD2" w14:textId="63E29226" w:rsidR="00C04631" w:rsidRPr="00BF4621" w:rsidRDefault="00C04631" w:rsidP="00C04631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2F0" w14:textId="060DACE0" w:rsidR="00C04631" w:rsidRPr="002334E1" w:rsidRDefault="00C04631" w:rsidP="00C04631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F07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</w:t>
            </w:r>
            <w:r w:rsidRPr="00C04631">
              <w:rPr>
                <w:bCs/>
              </w:rPr>
              <w:lastRenderedPageBreak/>
              <w:t xml:space="preserve">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0C809A39" w14:textId="06591689" w:rsidR="00C04631" w:rsidRPr="00BF4621" w:rsidRDefault="00C04631" w:rsidP="00C04631">
            <w:pPr>
              <w:jc w:val="both"/>
            </w:pPr>
            <w:r w:rsidRPr="00FA32AD">
              <w:rPr>
                <w:lang w:val="uk-UA"/>
              </w:rPr>
              <w:t xml:space="preserve">Олег </w:t>
            </w:r>
            <w:r w:rsidRPr="00FA32AD">
              <w:t xml:space="preserve">Поляков , заступник  </w:t>
            </w:r>
            <w:proofErr w:type="spellStart"/>
            <w:r w:rsidRPr="00FA32AD">
              <w:t>міського</w:t>
            </w:r>
            <w:proofErr w:type="spellEnd"/>
            <w:r w:rsidRPr="00FA32AD">
              <w:t xml:space="preserve"> </w:t>
            </w:r>
            <w:proofErr w:type="spellStart"/>
            <w:r w:rsidRPr="00FA32AD">
              <w:t>голови</w:t>
            </w:r>
            <w:proofErr w:type="spellEnd"/>
            <w:r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3037BCBE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42D" w14:textId="22C22EAF" w:rsidR="00C04631" w:rsidRPr="00BF4621" w:rsidRDefault="00C04631" w:rsidP="00C04631">
            <w:pPr>
              <w:jc w:val="both"/>
            </w:pPr>
            <w:r w:rsidRPr="00C32D83">
              <w:rPr>
                <w:lang w:val="uk-UA"/>
              </w:rPr>
              <w:lastRenderedPageBreak/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C01" w14:textId="0E85A9CC" w:rsidR="00C04631" w:rsidRPr="002334E1" w:rsidRDefault="00C04631" w:rsidP="00C04631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A35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2997662E" w14:textId="1296653E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3005E6" w14:paraId="23C8BA48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A6" w14:textId="2EB6C51B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Про викона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0- 2021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792" w14:textId="34B45E86" w:rsidR="00C04631" w:rsidRPr="002334E1" w:rsidRDefault="00C04631" w:rsidP="00C04631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12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0ABD85F5" w14:textId="0267126C" w:rsidR="00C04631" w:rsidRPr="00A4261B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0A15AB74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16C" w14:textId="473A5B8D" w:rsidR="00C04631" w:rsidRPr="00BF4621" w:rsidRDefault="00C04631" w:rsidP="00C04631">
            <w:pPr>
              <w:jc w:val="both"/>
            </w:pPr>
            <w:r w:rsidRPr="00C32D83">
              <w:rPr>
                <w:rFonts w:eastAsia="Times New Roman"/>
                <w:kern w:val="0"/>
                <w:lang w:val="uk-UA" w:eastAsia="ru-RU"/>
              </w:rPr>
              <w:t>Про затвердження Стратегії розвитку  Дружківської міської територіальної громади до 2027 року та Плану заходів з реалізації у 2022-2024 роках Стратегії розвитку  Дружківської міської територіальної громади до 2027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134" w14:textId="24D71169" w:rsidR="00C04631" w:rsidRPr="002334E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5E7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69C3A3D0" w14:textId="785BA273" w:rsidR="00C04631" w:rsidRDefault="00C04631" w:rsidP="00C04631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, законності та правопорядку</w:t>
            </w:r>
          </w:p>
          <w:p w14:paraId="65766536" w14:textId="11704505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3005E6" w14:paraId="2CE2D75E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4A7" w14:textId="1B149E38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Про затвердження міської комплексної програми соціального захисту учасників антитерористичної операції, операції Об’єднаних сил та постраждалих учасників Революції Гідності, а також членів  </w:t>
            </w:r>
            <w:proofErr w:type="spellStart"/>
            <w:r>
              <w:rPr>
                <w:lang w:val="uk-UA"/>
              </w:rPr>
              <w:t>іхніх</w:t>
            </w:r>
            <w:proofErr w:type="spellEnd"/>
            <w:r>
              <w:rPr>
                <w:lang w:val="uk-UA"/>
              </w:rPr>
              <w:t xml:space="preserve"> сімей на 2022- 2023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9D" w14:textId="0106962D" w:rsidR="00C04631" w:rsidRPr="002334E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  <w:r w:rsidRPr="00C32D83">
              <w:rPr>
                <w:lang w:val="uk-UA"/>
              </w:rPr>
              <w:t xml:space="preserve">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022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5DB9684A" w14:textId="67E3CF39" w:rsidR="00C04631" w:rsidRPr="00A4261B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6057A2A7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DFD" w14:textId="42F46477" w:rsidR="00C04631" w:rsidRPr="00BF4621" w:rsidRDefault="00C04631" w:rsidP="00C04631">
            <w:pPr>
              <w:jc w:val="both"/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869" w14:textId="34BF1175" w:rsidR="00C04631" w:rsidRPr="002334E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3E0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1E4FAB04" w14:textId="77777777" w:rsid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 </w:t>
            </w:r>
            <w:r w:rsidRPr="00BF4621">
              <w:t xml:space="preserve">Поляков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</w:t>
            </w:r>
            <w:r>
              <w:rPr>
                <w:lang w:val="uk-UA"/>
              </w:rPr>
              <w:lastRenderedPageBreak/>
              <w:t>ради</w:t>
            </w:r>
          </w:p>
          <w:p w14:paraId="08528226" w14:textId="716081E1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C04631" w:rsidRPr="003005E6" w14:paraId="08D9DD3C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121" w14:textId="1E63953E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lastRenderedPageBreak/>
              <w:t xml:space="preserve">Про затвердження міської Програми щодо реалізації </w:t>
            </w:r>
            <w:proofErr w:type="spellStart"/>
            <w:r>
              <w:rPr>
                <w:lang w:val="uk-UA"/>
              </w:rPr>
              <w:t>Крнвенції</w:t>
            </w:r>
            <w:proofErr w:type="spellEnd"/>
            <w:r>
              <w:rPr>
                <w:lang w:val="uk-UA"/>
              </w:rPr>
              <w:t xml:space="preserve"> про права осіб з інвалідністю на період до 2025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C17" w14:textId="6D6132C7" w:rsidR="00C04631" w:rsidRPr="002334E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506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2C5D0D74" w14:textId="44961729" w:rsidR="00C04631" w:rsidRPr="00A4261B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2480027D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1E8" w14:textId="446F91EB" w:rsidR="00C04631" w:rsidRPr="00BF4621" w:rsidRDefault="00C04631" w:rsidP="00C04631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 xml:space="preserve"> комплексної п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Ветеран» на </w:t>
            </w:r>
            <w:proofErr w:type="gramStart"/>
            <w:r>
              <w:rPr>
                <w:rFonts w:eastAsia="Times New Roman"/>
                <w:kern w:val="0"/>
                <w:lang w:val="uk-UA" w:eastAsia="ru-RU"/>
              </w:rPr>
              <w:t xml:space="preserve">період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2018</w:t>
            </w:r>
            <w:proofErr w:type="gram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7E5" w14:textId="073DBE5D" w:rsidR="00C04631" w:rsidRPr="002334E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06A" w14:textId="77777777" w:rsidR="00C04631" w:rsidRPr="00C0463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 Бандура </w:t>
            </w:r>
            <w:r w:rsidRPr="00CF3A16">
              <w:rPr>
                <w:lang w:val="uk-UA"/>
              </w:rPr>
              <w:t xml:space="preserve">, голова постійної комісії міської ради з питань </w:t>
            </w:r>
            <w:proofErr w:type="spellStart"/>
            <w:r w:rsidRPr="00C04631">
              <w:rPr>
                <w:bCs/>
              </w:rPr>
              <w:t>охорони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доров’я</w:t>
            </w:r>
            <w:proofErr w:type="spellEnd"/>
            <w:r w:rsidRPr="00C04631">
              <w:rPr>
                <w:bCs/>
              </w:rPr>
              <w:t xml:space="preserve">, </w:t>
            </w:r>
            <w:proofErr w:type="spellStart"/>
            <w:r w:rsidRPr="00C04631">
              <w:rPr>
                <w:bCs/>
              </w:rPr>
              <w:t>соціального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захисту</w:t>
            </w:r>
            <w:proofErr w:type="spellEnd"/>
            <w:r w:rsidRPr="00C04631">
              <w:rPr>
                <w:bCs/>
              </w:rPr>
              <w:t xml:space="preserve"> </w:t>
            </w:r>
            <w:proofErr w:type="spellStart"/>
            <w:r w:rsidRPr="00C04631">
              <w:rPr>
                <w:bCs/>
              </w:rPr>
              <w:t>населення</w:t>
            </w:r>
            <w:proofErr w:type="spellEnd"/>
            <w:r w:rsidRPr="00C04631">
              <w:rPr>
                <w:bCs/>
              </w:rPr>
              <w:t xml:space="preserve"> та </w:t>
            </w:r>
            <w:proofErr w:type="spellStart"/>
            <w:r w:rsidRPr="00C04631">
              <w:rPr>
                <w:bCs/>
              </w:rPr>
              <w:t>екології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71D571EA" w14:textId="6F93970D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Наталія </w:t>
            </w:r>
            <w:proofErr w:type="spellStart"/>
            <w:r>
              <w:rPr>
                <w:lang w:val="uk-UA"/>
              </w:rPr>
              <w:t>Виниченко</w:t>
            </w:r>
            <w:proofErr w:type="spellEnd"/>
            <w:r w:rsidRPr="00BF4621">
              <w:t xml:space="preserve"> 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65D88314" w14:textId="77777777" w:rsidTr="00135E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8FB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73586546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472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BACE030" w14:textId="230FCD98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2CF" w14:textId="35AF38AD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>Максим Бандура</w:t>
            </w:r>
            <w:r w:rsidRPr="00BF4621">
              <w:t xml:space="preserve">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хорон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доров’я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соці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хист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населення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екологі</w:t>
            </w:r>
            <w:proofErr w:type="spellEnd"/>
          </w:p>
        </w:tc>
      </w:tr>
      <w:tr w:rsidR="00C04631" w:rsidRPr="00BF4621" w14:paraId="0C11F054" w14:textId="77777777" w:rsidTr="00A84BC8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CC0613" w14:textId="77777777" w:rsidR="00C04631" w:rsidRPr="00BF4621" w:rsidRDefault="00C04631" w:rsidP="00C04631">
            <w:pPr>
              <w:jc w:val="center"/>
              <w:rPr>
                <w:b/>
              </w:rPr>
            </w:pPr>
            <w:r w:rsidRPr="00BF4621">
              <w:rPr>
                <w:b/>
                <w:lang w:val="uk-UA"/>
              </w:rPr>
              <w:t>2.6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емель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ідносин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житлово-комун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господарства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будівництва</w:t>
            </w:r>
            <w:proofErr w:type="spellEnd"/>
          </w:p>
        </w:tc>
      </w:tr>
      <w:tr w:rsidR="00C04631" w:rsidRPr="009670D9" w14:paraId="5217A0BB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FCF5B" w14:textId="0A148719" w:rsidR="00C04631" w:rsidRPr="00BF4621" w:rsidRDefault="00C04631" w:rsidP="00C04631">
            <w:pPr>
              <w:jc w:val="both"/>
            </w:pPr>
            <w:r w:rsidRPr="00FA32AD">
              <w:rPr>
                <w:lang w:val="uk-UA"/>
              </w:rPr>
              <w:t>Про затвердження переліку об’єктів міської комунальної власності, що підлягають приватизації у 2022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22A628" w14:textId="508F898C" w:rsidR="00C04631" w:rsidRPr="002334E1" w:rsidRDefault="00C04631" w:rsidP="00C04631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Січень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5B0AD" w14:textId="70649ADC" w:rsidR="00C04631" w:rsidRPr="009670D9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lang w:val="uk-UA"/>
              </w:rPr>
              <w:t xml:space="preserve">. </w:t>
            </w:r>
            <w:r w:rsidR="00C04631">
              <w:rPr>
                <w:lang w:val="uk-UA"/>
              </w:rPr>
              <w:t>Ганна Бузова</w:t>
            </w:r>
            <w:r w:rsidR="00C04631" w:rsidRPr="009670D9">
              <w:rPr>
                <w:lang w:val="uk-UA"/>
              </w:rPr>
              <w:t>, заступник міського голови</w:t>
            </w:r>
            <w:r w:rsidR="00C04631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09E9854A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5A7D48" w14:textId="26E4F47C" w:rsidR="00C04631" w:rsidRPr="00BF4621" w:rsidRDefault="00C04631" w:rsidP="00C04631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850295" w14:textId="3884076C" w:rsidR="00C04631" w:rsidRPr="00BF4621" w:rsidRDefault="00C04631" w:rsidP="00C04631">
            <w:pPr>
              <w:jc w:val="both"/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0D64A" w14:textId="3F5A994C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  <w:r w:rsidRPr="00FA32AD">
              <w:rPr>
                <w:lang w:val="uk-UA"/>
              </w:rPr>
              <w:t xml:space="preserve"> </w:t>
            </w:r>
            <w:r w:rsidR="00C04631" w:rsidRPr="00FA32AD">
              <w:rPr>
                <w:lang w:val="uk-UA"/>
              </w:rPr>
              <w:t xml:space="preserve">Олег </w:t>
            </w:r>
            <w:r w:rsidR="00C04631" w:rsidRPr="00FA32AD">
              <w:t xml:space="preserve">Поляков , заступник  </w:t>
            </w:r>
            <w:proofErr w:type="spellStart"/>
            <w:r w:rsidR="00C04631" w:rsidRPr="00FA32AD">
              <w:t>міського</w:t>
            </w:r>
            <w:proofErr w:type="spellEnd"/>
            <w:r w:rsidR="00C04631" w:rsidRPr="00FA32AD">
              <w:t xml:space="preserve"> </w:t>
            </w:r>
            <w:proofErr w:type="spellStart"/>
            <w:r w:rsidR="00C04631" w:rsidRPr="00FA32AD">
              <w:t>голови</w:t>
            </w:r>
            <w:proofErr w:type="spellEnd"/>
            <w:r w:rsidR="00C04631"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8B4D4D" w14:paraId="06518F61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1581A2" w14:textId="07805792" w:rsidR="00C04631" w:rsidRPr="00BF4621" w:rsidRDefault="00C04631" w:rsidP="00C04631">
            <w:pPr>
              <w:jc w:val="both"/>
            </w:pPr>
            <w:r w:rsidRPr="00FA32AD">
              <w:rPr>
                <w:rFonts w:eastAsia="Times New Roman"/>
                <w:kern w:val="0"/>
                <w:lang w:val="uk-UA" w:eastAsia="ru-RU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AC545" w14:textId="61AC2878" w:rsidR="00C04631" w:rsidRPr="002334E1" w:rsidRDefault="00C04631" w:rsidP="00C04631">
            <w:pPr>
              <w:jc w:val="both"/>
              <w:rPr>
                <w:lang w:val="uk-UA"/>
              </w:rPr>
            </w:pPr>
            <w:r w:rsidRPr="00FA32AD">
              <w:rPr>
                <w:lang w:val="uk-UA"/>
              </w:rPr>
              <w:t>Лютий 202</w:t>
            </w:r>
            <w:r>
              <w:rPr>
                <w:lang w:val="uk-UA"/>
              </w:rPr>
              <w:t>2</w:t>
            </w:r>
            <w:r w:rsidRPr="00FA32AD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42F22D" w14:textId="51BE5238" w:rsidR="00C04631" w:rsidRPr="009670D9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</w:t>
            </w:r>
            <w:r w:rsidRPr="009670D9">
              <w:rPr>
                <w:lang w:val="uk-UA"/>
              </w:rPr>
              <w:lastRenderedPageBreak/>
              <w:t>житлово-комунального господарства та будівництва</w:t>
            </w:r>
            <w:r w:rsidRPr="00FA32AD">
              <w:rPr>
                <w:lang w:val="uk-UA"/>
              </w:rPr>
              <w:t xml:space="preserve"> </w:t>
            </w:r>
            <w:r w:rsidR="00C04631" w:rsidRPr="00FA32AD">
              <w:rPr>
                <w:lang w:val="uk-UA"/>
              </w:rPr>
              <w:t xml:space="preserve">Олег </w:t>
            </w:r>
            <w:r w:rsidR="00C04631" w:rsidRPr="009670D9">
              <w:rPr>
                <w:lang w:val="uk-UA"/>
              </w:rPr>
              <w:t>Поляков , заступник  міського голови</w:t>
            </w:r>
            <w:r w:rsidR="00C04631" w:rsidRPr="00FA32AD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8B4D4D" w14:paraId="08CD336D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6265A" w14:textId="487620C7" w:rsidR="00C04631" w:rsidRPr="00BF4621" w:rsidRDefault="00C04631" w:rsidP="00C04631">
            <w:pPr>
              <w:jc w:val="both"/>
            </w:pPr>
            <w:r w:rsidRPr="00C32D83">
              <w:rPr>
                <w:lang w:val="uk-UA"/>
              </w:rPr>
              <w:lastRenderedPageBreak/>
              <w:t>Про затвердження звіту про виконання  бюджету Дружківської міської територіальної громади  за 2021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A0151" w14:textId="76D45100" w:rsidR="00C04631" w:rsidRPr="002334E1" w:rsidRDefault="00C04631" w:rsidP="00C04631">
            <w:pPr>
              <w:jc w:val="both"/>
              <w:rPr>
                <w:lang w:val="uk-UA"/>
              </w:rPr>
            </w:pPr>
            <w:r w:rsidRPr="00C32D83">
              <w:rPr>
                <w:lang w:val="uk-UA"/>
              </w:rPr>
              <w:t>Лютий 202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50FD6" w14:textId="794255DF" w:rsidR="00C04631" w:rsidRPr="009670D9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lang w:val="uk-UA"/>
              </w:rPr>
              <w:t xml:space="preserve"> </w:t>
            </w:r>
            <w:r w:rsidR="00C04631">
              <w:rPr>
                <w:lang w:val="uk-UA"/>
              </w:rPr>
              <w:t xml:space="preserve">Олег </w:t>
            </w:r>
            <w:r w:rsidR="00C04631" w:rsidRPr="009670D9">
              <w:rPr>
                <w:lang w:val="uk-UA"/>
              </w:rPr>
              <w:t>Поляков , заступник  міського голови</w:t>
            </w:r>
            <w:r w:rsidR="00C04631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166985A8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82857F" w14:textId="71496889" w:rsidR="00C04631" w:rsidRPr="00BF4621" w:rsidRDefault="00C04631" w:rsidP="00C04631">
            <w:pPr>
              <w:jc w:val="both"/>
            </w:pP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Про затвердження звіту про виконання бюджету</w:t>
            </w:r>
            <w:r w:rsidRPr="000D78B6">
              <w:rPr>
                <w:lang w:val="uk-UA"/>
              </w:rPr>
              <w:t xml:space="preserve"> Дружківської міської територіальної громади 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за </w:t>
            </w:r>
            <w:r w:rsidRPr="000D78B6"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0D78B6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 w:rsidRPr="000D78B6"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483D05" w14:textId="283C3D9E" w:rsidR="00C04631" w:rsidRPr="002334E1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46592" w14:textId="759023D5" w:rsidR="00C04631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lang w:val="uk-UA"/>
              </w:rPr>
              <w:t xml:space="preserve"> </w:t>
            </w:r>
            <w:r w:rsidR="00C04631">
              <w:rPr>
                <w:lang w:val="uk-UA"/>
              </w:rPr>
              <w:t xml:space="preserve">Олег </w:t>
            </w:r>
            <w:r w:rsidR="00C04631" w:rsidRPr="009670D9">
              <w:rPr>
                <w:lang w:val="uk-UA"/>
              </w:rPr>
              <w:t>Поляков , заступник  міського голови</w:t>
            </w:r>
            <w:r w:rsidR="00C04631">
              <w:rPr>
                <w:lang w:val="uk-UA"/>
              </w:rPr>
              <w:t xml:space="preserve"> з питань діяльності виконавчих органів ради</w:t>
            </w:r>
          </w:p>
          <w:p w14:paraId="54889283" w14:textId="40094B0F" w:rsidR="00C04631" w:rsidRPr="00BF4621" w:rsidRDefault="00C04631" w:rsidP="00C04631">
            <w:pPr>
              <w:jc w:val="both"/>
            </w:pPr>
            <w:r>
              <w:rPr>
                <w:lang w:val="uk-UA"/>
              </w:rPr>
              <w:t xml:space="preserve">Ірина </w:t>
            </w:r>
            <w:proofErr w:type="spellStart"/>
            <w:r>
              <w:rPr>
                <w:lang w:val="uk-UA"/>
              </w:rPr>
              <w:t>Трушина</w:t>
            </w:r>
            <w:proofErr w:type="spellEnd"/>
            <w:r>
              <w:rPr>
                <w:lang w:val="uk-UA"/>
              </w:rPr>
              <w:t>, начальник міського фінансового управління</w:t>
            </w:r>
          </w:p>
        </w:tc>
      </w:tr>
      <w:tr w:rsidR="00C04631" w:rsidRPr="008B4D4D" w14:paraId="07369D81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513000" w14:textId="56C99D91" w:rsidR="00C04631" w:rsidRPr="00BF4621" w:rsidRDefault="00C04631" w:rsidP="00C04631">
            <w:pPr>
              <w:jc w:val="both"/>
            </w:pPr>
            <w:r w:rsidRPr="000D78B6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господарства міста в </w:t>
            </w:r>
            <w:proofErr w:type="spellStart"/>
            <w:r w:rsidRPr="000D78B6"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 w:rsidRPr="000D78B6">
              <w:rPr>
                <w:rFonts w:eastAsia="Times New Roman"/>
                <w:kern w:val="0"/>
                <w:lang w:val="uk-UA" w:eastAsia="ru-RU"/>
              </w:rPr>
              <w:t>-зимовий період 2021-2022  років та заходи щодо підготовки до роботи в осінньо-зимовий період 2022-2023 р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AB30F6" w14:textId="0FAE998C" w:rsidR="00C04631" w:rsidRPr="002334E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2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786139" w14:textId="7AC9264B" w:rsidR="00C04631" w:rsidRPr="009670D9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lang w:val="uk-UA"/>
              </w:rPr>
              <w:t xml:space="preserve"> </w:t>
            </w:r>
            <w:r w:rsidR="00C04631">
              <w:rPr>
                <w:lang w:val="uk-UA"/>
              </w:rPr>
              <w:t>Ганна Бузова</w:t>
            </w:r>
            <w:r w:rsidR="00C04631" w:rsidRPr="009670D9">
              <w:rPr>
                <w:lang w:val="uk-UA"/>
              </w:rPr>
              <w:t>, заступник міського голови</w:t>
            </w:r>
            <w:r w:rsidR="00C04631"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C04631" w:rsidRPr="00BF4621" w14:paraId="12EAE431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31B6F" w14:textId="77777777" w:rsidR="00C04631" w:rsidRPr="00BF4621" w:rsidRDefault="00C04631" w:rsidP="00C04631">
            <w:pPr>
              <w:jc w:val="both"/>
            </w:pPr>
            <w:proofErr w:type="gramStart"/>
            <w:r w:rsidRPr="00BF4621">
              <w:t>Про  передачу</w:t>
            </w:r>
            <w:proofErr w:type="gramEnd"/>
            <w:r w:rsidRPr="00BF4621">
              <w:t xml:space="preserve"> </w:t>
            </w:r>
            <w:proofErr w:type="spellStart"/>
            <w:r w:rsidRPr="00BF4621">
              <w:t>об’є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ун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</w:t>
            </w:r>
            <w:proofErr w:type="spellEnd"/>
            <w:r w:rsidRPr="00BF4621">
              <w:t>-</w:t>
            </w:r>
          </w:p>
          <w:p w14:paraId="7860586C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та</w:t>
            </w:r>
            <w:proofErr w:type="spellEnd"/>
            <w:r w:rsidRPr="00BF4621">
              <w:t xml:space="preserve"> до </w:t>
            </w:r>
            <w:proofErr w:type="spellStart"/>
            <w:r w:rsidRPr="00BF4621">
              <w:t>спі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их</w:t>
            </w:r>
            <w:proofErr w:type="spellEnd"/>
            <w:r w:rsidRPr="00BF4621">
              <w:t xml:space="preserve"> громад </w:t>
            </w:r>
            <w:proofErr w:type="spellStart"/>
            <w:r w:rsidRPr="00BF4621">
              <w:t>сіл</w:t>
            </w:r>
            <w:proofErr w:type="spellEnd"/>
            <w:r w:rsidRPr="00BF4621">
              <w:t xml:space="preserve">, селищ, </w:t>
            </w:r>
            <w:proofErr w:type="spellStart"/>
            <w:r w:rsidRPr="00BF4621">
              <w:t>міст</w:t>
            </w:r>
            <w:proofErr w:type="spellEnd"/>
            <w:r w:rsidRPr="00BF4621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D250B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5F2C993" w14:textId="1E9F78E8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2BD72F" w14:textId="58211D27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2C1A0555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0F587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користування</w:t>
            </w:r>
            <w:proofErr w:type="spellEnd"/>
            <w:r w:rsidRPr="00BF462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8320E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E452025" w14:textId="00F41326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F1C35" w14:textId="4B798BCD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0FB1D5D2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4B4CE4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lastRenderedPageBreak/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у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D1BDD0" w14:textId="77777777" w:rsidR="00C04631" w:rsidRPr="00BF4621" w:rsidRDefault="00C04631" w:rsidP="00C04631">
            <w:pPr>
              <w:jc w:val="both"/>
            </w:pPr>
            <w:r w:rsidRPr="00BF4621">
              <w:lastRenderedPageBreak/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56BBF7D" w14:textId="265C57FA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DD99B" w14:textId="253FA424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</w:t>
            </w:r>
            <w:r w:rsidRPr="009670D9">
              <w:rPr>
                <w:lang w:val="uk-UA"/>
              </w:rPr>
              <w:lastRenderedPageBreak/>
              <w:t>житлово-комунального господарства та будівництва</w:t>
            </w:r>
          </w:p>
        </w:tc>
      </w:tr>
      <w:tr w:rsidR="00C04631" w:rsidRPr="00BF4621" w14:paraId="330D4753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489D8" w14:textId="77777777" w:rsidR="00C04631" w:rsidRPr="00BF4621" w:rsidRDefault="00C04631" w:rsidP="00C04631">
            <w:pPr>
              <w:jc w:val="both"/>
            </w:pPr>
            <w:r w:rsidRPr="00BF4621">
              <w:lastRenderedPageBreak/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  <w:r w:rsidRPr="00BF462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08F1EC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235A507" w14:textId="3AEE2B9E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8E386" w14:textId="0FAE6BAB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43BB49D7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76051C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пост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EC15E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043CDD7D" w14:textId="12C02458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9A993" w14:textId="3A1DA84B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2ABA4826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C83FE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0544F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31F148B" w14:textId="6565D6D5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48836" w14:textId="1A46D671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550DBAC1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6EAD0D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19DFE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7F47040B" w14:textId="7652C142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D532E0" w14:textId="5617DA71" w:rsidR="00C04631" w:rsidRPr="002334E1" w:rsidRDefault="009670D9" w:rsidP="00C0463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27066D0D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C24FDD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поновл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говор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рен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E8B47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0B21343" w14:textId="3B31B071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9BD77" w14:textId="57596EE2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44FDE379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25800" w14:textId="174BFB79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власність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користув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6CE64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868BCBB" w14:textId="1736CE6F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1D02B7" w14:textId="3263DF93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3148B4CA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C6D40" w14:textId="77777777" w:rsidR="00C04631" w:rsidRPr="00BF4621" w:rsidRDefault="00C04631" w:rsidP="00C04631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годи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 меж </w:t>
            </w:r>
            <w:proofErr w:type="spellStart"/>
            <w:r w:rsidRPr="00BF4621">
              <w:t>земе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ки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</w:t>
            </w:r>
            <w:proofErr w:type="gramStart"/>
            <w:r w:rsidRPr="00BF4621">
              <w:t>( на</w:t>
            </w:r>
            <w:proofErr w:type="gramEnd"/>
            <w:r w:rsidRPr="00BF4621">
              <w:t xml:space="preserve">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C8175B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534AF23" w14:textId="516E6D9C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9670D9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AFD9F0" w14:textId="202664DE" w:rsidR="00C04631" w:rsidRPr="00BF4621" w:rsidRDefault="009670D9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0F6BCD5C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4C72BD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8DA8FD6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CA9AF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D96671B" w14:textId="06946A79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8E4174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E4A0E" w14:textId="5D5BBC1D" w:rsidR="00C04631" w:rsidRPr="00BF4621" w:rsidRDefault="008E4174" w:rsidP="00C04631">
            <w:pPr>
              <w:jc w:val="both"/>
            </w:pPr>
            <w:proofErr w:type="spellStart"/>
            <w:r>
              <w:rPr>
                <w:lang w:val="uk-UA"/>
              </w:rPr>
              <w:t>Аш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670D9">
              <w:rPr>
                <w:lang w:val="uk-UA"/>
              </w:rPr>
              <w:t>Мелікбегян</w:t>
            </w:r>
            <w:proofErr w:type="spellEnd"/>
            <w:r w:rsidRPr="009670D9">
              <w:rPr>
                <w:lang w:val="uk-UA"/>
              </w:rPr>
              <w:t xml:space="preserve"> 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04631" w:rsidRPr="00BF4621" w14:paraId="09BCED01" w14:textId="77777777" w:rsidTr="00CB76D6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B206D5" w14:textId="77777777" w:rsidR="00C04631" w:rsidRPr="00BF4621" w:rsidRDefault="00C04631" w:rsidP="00C04631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дійсн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</w:p>
        </w:tc>
      </w:tr>
      <w:tr w:rsidR="00C04631" w:rsidRPr="00BF4621" w14:paraId="3941FBE5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DCE7C0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Прий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386EB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A4BBADE" w14:textId="4A59665F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8E4174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07551" w14:textId="77777777" w:rsidR="00C04631" w:rsidRDefault="00C04631" w:rsidP="00C04631">
            <w:pPr>
              <w:jc w:val="both"/>
              <w:rPr>
                <w:lang w:val="uk-UA"/>
              </w:rPr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  <w:r>
              <w:rPr>
                <w:lang w:val="uk-UA"/>
              </w:rPr>
              <w:t xml:space="preserve"> </w:t>
            </w:r>
          </w:p>
          <w:p w14:paraId="364C93CA" w14:textId="19D18682" w:rsidR="00C04631" w:rsidRPr="00800B5F" w:rsidRDefault="00C04631" w:rsidP="00C0463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III</w:t>
            </w:r>
            <w:r w:rsidRPr="00800B5F">
              <w:t xml:space="preserve"> </w:t>
            </w:r>
            <w:r>
              <w:rPr>
                <w:lang w:val="uk-UA"/>
              </w:rPr>
              <w:t>скликання</w:t>
            </w:r>
          </w:p>
          <w:p w14:paraId="32CE8E9D" w14:textId="77777777" w:rsidR="00C04631" w:rsidRPr="00BF4621" w:rsidRDefault="00C04631" w:rsidP="00C04631">
            <w:pPr>
              <w:jc w:val="both"/>
            </w:pPr>
          </w:p>
        </w:tc>
      </w:tr>
      <w:tr w:rsidR="00C04631" w:rsidRPr="00BF4621" w14:paraId="5034B6C6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3695862" w14:textId="77777777" w:rsidR="00C04631" w:rsidRPr="00BF4621" w:rsidRDefault="00C04631" w:rsidP="00C04631">
            <w:pPr>
              <w:jc w:val="both"/>
            </w:pPr>
            <w:r w:rsidRPr="00BF4621">
              <w:t xml:space="preserve">Участь у </w:t>
            </w:r>
            <w:proofErr w:type="spellStart"/>
            <w:r w:rsidRPr="00BF4621">
              <w:t>масових</w:t>
            </w:r>
            <w:proofErr w:type="spellEnd"/>
            <w:r w:rsidRPr="00BF4621">
              <w:t xml:space="preserve"> заходах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проводить</w:t>
            </w:r>
          </w:p>
          <w:p w14:paraId="6B70796C" w14:textId="77777777" w:rsidR="00C04631" w:rsidRPr="00BF4621" w:rsidRDefault="00C04631" w:rsidP="00C04631">
            <w:pPr>
              <w:jc w:val="both"/>
            </w:pPr>
            <w:r w:rsidRPr="00BF4621">
              <w:lastRenderedPageBreak/>
              <w:t xml:space="preserve"> </w:t>
            </w:r>
            <w:proofErr w:type="spellStart"/>
            <w:r w:rsidRPr="00BF4621">
              <w:t>виконавчи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тет</w:t>
            </w:r>
            <w:proofErr w:type="spellEnd"/>
            <w:r w:rsidRPr="00BF4621">
              <w:t xml:space="preserve"> </w:t>
            </w:r>
            <w:proofErr w:type="spellStart"/>
            <w:proofErr w:type="gramStart"/>
            <w:r w:rsidRPr="00BF4621">
              <w:t>Дружківської</w:t>
            </w:r>
            <w:proofErr w:type="spellEnd"/>
            <w:r w:rsidRPr="00BF4621">
              <w:t xml:space="preserve">  </w:t>
            </w:r>
            <w:proofErr w:type="spellStart"/>
            <w:r w:rsidRPr="00BF4621">
              <w:t>міської</w:t>
            </w:r>
            <w:proofErr w:type="spellEnd"/>
            <w:proofErr w:type="gramEnd"/>
          </w:p>
          <w:p w14:paraId="54EF0B8F" w14:textId="12CC169A" w:rsidR="00C04631" w:rsidRPr="00BF4621" w:rsidRDefault="00C04631" w:rsidP="00C04631">
            <w:pPr>
              <w:jc w:val="both"/>
            </w:pPr>
            <w:r>
              <w:t xml:space="preserve"> ради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r w:rsidR="008E4174">
              <w:rPr>
                <w:lang w:val="uk-UA"/>
              </w:rPr>
              <w:t xml:space="preserve">Дружківської міської територіальної </w:t>
            </w:r>
            <w:proofErr w:type="spellStart"/>
            <w:r>
              <w:t>грома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B595E" w14:textId="77777777" w:rsidR="00C04631" w:rsidRPr="00BF4621" w:rsidRDefault="00C04631" w:rsidP="00C04631">
            <w:pPr>
              <w:jc w:val="both"/>
            </w:pPr>
            <w:r w:rsidRPr="00BF4621">
              <w:lastRenderedPageBreak/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FC064FB" w14:textId="77777777" w:rsidR="00C04631" w:rsidRPr="00BF4621" w:rsidRDefault="00C04631" w:rsidP="00C04631">
            <w:pPr>
              <w:jc w:val="both"/>
            </w:pPr>
            <w:r w:rsidRPr="00BF4621">
              <w:lastRenderedPageBreak/>
              <w:t xml:space="preserve"> 2020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129B02" w14:textId="77777777" w:rsidR="00C04631" w:rsidRPr="00800B5F" w:rsidRDefault="00C04631" w:rsidP="00C04631">
            <w:pPr>
              <w:jc w:val="both"/>
              <w:rPr>
                <w:lang w:val="uk-UA"/>
              </w:rPr>
            </w:pPr>
            <w:proofErr w:type="spellStart"/>
            <w:r w:rsidRPr="00BF4621">
              <w:lastRenderedPageBreak/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VIII</w:t>
            </w:r>
            <w:r w:rsidRPr="00800B5F">
              <w:t xml:space="preserve"> </w:t>
            </w:r>
            <w:r>
              <w:rPr>
                <w:lang w:val="uk-UA"/>
              </w:rPr>
              <w:lastRenderedPageBreak/>
              <w:t>скликання</w:t>
            </w:r>
          </w:p>
          <w:p w14:paraId="42EED883" w14:textId="1D06B320" w:rsidR="00C04631" w:rsidRPr="00800B5F" w:rsidRDefault="00C04631" w:rsidP="00C04631">
            <w:pPr>
              <w:jc w:val="both"/>
              <w:rPr>
                <w:lang w:val="uk-UA"/>
              </w:rPr>
            </w:pPr>
          </w:p>
          <w:p w14:paraId="5FF4DFA5" w14:textId="77777777" w:rsidR="00C04631" w:rsidRPr="00BF4621" w:rsidRDefault="00C04631" w:rsidP="00C04631">
            <w:pPr>
              <w:jc w:val="both"/>
            </w:pPr>
          </w:p>
        </w:tc>
      </w:tr>
      <w:tr w:rsidR="00C04631" w:rsidRPr="00BF4621" w14:paraId="2B432D9F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54B11C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lastRenderedPageBreak/>
              <w:t>Виступи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соба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асов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нформаці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B3737" w14:textId="77777777" w:rsidR="00C04631" w:rsidRPr="00BF4621" w:rsidRDefault="00C04631" w:rsidP="00C04631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4223417" w14:textId="1EE534A0" w:rsidR="00C04631" w:rsidRPr="00BF4621" w:rsidRDefault="00C04631" w:rsidP="00C04631">
            <w:pPr>
              <w:jc w:val="both"/>
            </w:pPr>
            <w:r w:rsidRPr="00BF4621">
              <w:t xml:space="preserve"> 202</w:t>
            </w:r>
            <w:r w:rsidR="008E4174">
              <w:rPr>
                <w:lang w:val="uk-UA"/>
              </w:rPr>
              <w:t>2</w:t>
            </w:r>
            <w:r w:rsidRPr="00BF4621"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4AE515" w14:textId="5EB6ABE0" w:rsidR="00C04631" w:rsidRPr="00BF4621" w:rsidRDefault="00C04631" w:rsidP="00C04631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VIII</w:t>
            </w:r>
            <w:r w:rsidRPr="00800B5F">
              <w:t xml:space="preserve"> </w:t>
            </w:r>
            <w:r>
              <w:rPr>
                <w:lang w:val="uk-UA"/>
              </w:rPr>
              <w:t>скликання</w:t>
            </w:r>
          </w:p>
        </w:tc>
      </w:tr>
      <w:tr w:rsidR="00C04631" w:rsidRPr="00BF4621" w14:paraId="0B727B40" w14:textId="77777777" w:rsidTr="00CB76D6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B3A022E" w14:textId="77777777" w:rsidR="00C04631" w:rsidRPr="00BF4621" w:rsidRDefault="00C04631" w:rsidP="00C04631">
            <w:pPr>
              <w:jc w:val="center"/>
            </w:pPr>
            <w:proofErr w:type="spellStart"/>
            <w:r w:rsidRPr="00BF4621">
              <w:rPr>
                <w:b/>
              </w:rPr>
              <w:t>Навча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ів</w:t>
            </w:r>
            <w:proofErr w:type="spellEnd"/>
          </w:p>
        </w:tc>
      </w:tr>
      <w:tr w:rsidR="00C04631" w:rsidRPr="00BF4621" w14:paraId="18224373" w14:textId="77777777" w:rsidTr="00135E5C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EF063D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Нове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конодавст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CF30A6" w14:textId="321F7C5F" w:rsidR="00C04631" w:rsidRPr="00BF4621" w:rsidRDefault="00C04631" w:rsidP="00C04631">
            <w:pPr>
              <w:jc w:val="both"/>
              <w:rPr>
                <w:lang w:val="uk-UA"/>
              </w:rPr>
            </w:pPr>
            <w:proofErr w:type="spellStart"/>
            <w:r w:rsidRPr="00BF4621">
              <w:t>Квітень</w:t>
            </w:r>
            <w:proofErr w:type="spellEnd"/>
            <w:r w:rsidRPr="00BF4621"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2</w:t>
            </w:r>
            <w:r w:rsidRPr="00BF4621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14843E" w14:textId="53035283" w:rsidR="00C04631" w:rsidRPr="00800B5F" w:rsidRDefault="00C04631" w:rsidP="00C04631">
            <w:pPr>
              <w:jc w:val="both"/>
              <w:rPr>
                <w:lang w:val="uk-UA"/>
              </w:rPr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</w:t>
            </w:r>
            <w:r>
              <w:rPr>
                <w:lang w:val="uk-UA"/>
              </w:rPr>
              <w:t>по роботі з депутатами виконавчого комітету Дружківської міської ради</w:t>
            </w:r>
          </w:p>
        </w:tc>
      </w:tr>
      <w:tr w:rsidR="00C04631" w:rsidRPr="00BF4621" w14:paraId="2326EDC5" w14:textId="77777777" w:rsidTr="00CB76D6"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824F3E" w14:textId="77777777" w:rsidR="00C04631" w:rsidRPr="00BF4621" w:rsidRDefault="00C04631" w:rsidP="00C04631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абезпеч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</w:t>
            </w:r>
          </w:p>
        </w:tc>
      </w:tr>
      <w:tr w:rsidR="00C04631" w:rsidRPr="00BF4621" w14:paraId="096175DF" w14:textId="77777777" w:rsidTr="00135E5C">
        <w:trPr>
          <w:trHeight w:val="459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7C55F1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Організац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 xml:space="preserve">: </w:t>
            </w:r>
          </w:p>
          <w:p w14:paraId="67F9BAF1" w14:textId="41814295" w:rsidR="00C04631" w:rsidRPr="00800B5F" w:rsidRDefault="00C04631" w:rsidP="00C04631">
            <w:pPr>
              <w:jc w:val="both"/>
              <w:rPr>
                <w:lang w:val="uk-UA"/>
              </w:rPr>
            </w:pPr>
            <w:r w:rsidRPr="00BF4621">
              <w:t xml:space="preserve">- </w:t>
            </w:r>
            <w:proofErr w:type="spellStart"/>
            <w:r w:rsidRPr="00BF4621">
              <w:t>підготовка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сес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засід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й</w:t>
            </w:r>
            <w:proofErr w:type="spellEnd"/>
            <w:r>
              <w:rPr>
                <w:lang w:val="uk-UA"/>
              </w:rPr>
              <w:t>, погоджувальної колегі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8598D3" w14:textId="77777777" w:rsidR="00C04631" w:rsidRPr="00BF4621" w:rsidRDefault="00C04631" w:rsidP="00C04631">
            <w:pPr>
              <w:jc w:val="both"/>
            </w:pPr>
            <w:r w:rsidRPr="00BF4621">
              <w:t xml:space="preserve">За </w:t>
            </w:r>
            <w:proofErr w:type="spellStart"/>
            <w:r w:rsidRPr="00BF4621">
              <w:t>окремим</w:t>
            </w:r>
            <w:proofErr w:type="spellEnd"/>
            <w:r w:rsidRPr="00BF4621">
              <w:t xml:space="preserve"> план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44B85D" w14:textId="00479F0C" w:rsidR="00C04631" w:rsidRPr="00BF4621" w:rsidRDefault="00C04631" w:rsidP="00C04631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</w:t>
            </w:r>
            <w:r>
              <w:rPr>
                <w:lang w:val="uk-UA"/>
              </w:rPr>
              <w:t>по роботі з депутатами виконавчого комітету Дружківської міської ради</w:t>
            </w:r>
          </w:p>
        </w:tc>
      </w:tr>
      <w:tr w:rsidR="00C04631" w:rsidRPr="00BF4621" w14:paraId="762832C6" w14:textId="77777777" w:rsidTr="00135E5C">
        <w:trPr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F39452" w14:textId="77777777" w:rsidR="00C04631" w:rsidRPr="00BF4621" w:rsidRDefault="00C04631" w:rsidP="00C04631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здійснення</w:t>
            </w:r>
            <w:proofErr w:type="spellEnd"/>
            <w:r w:rsidRPr="00BF4621">
              <w:t xml:space="preserve"> контролю за </w:t>
            </w:r>
            <w:proofErr w:type="spellStart"/>
            <w:r w:rsidRPr="00BF4621">
              <w:t>виконання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8E0359" w14:textId="0E0ACB86" w:rsidR="00C04631" w:rsidRPr="00BF4621" w:rsidRDefault="00C04631" w:rsidP="00C04631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-червень 202</w:t>
            </w:r>
            <w:r>
              <w:rPr>
                <w:lang w:val="uk-UA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236D62" w14:textId="509C1566" w:rsidR="00C04631" w:rsidRPr="00BF4621" w:rsidRDefault="00C04631" w:rsidP="00C04631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</w:t>
            </w:r>
            <w:r>
              <w:rPr>
                <w:lang w:val="uk-UA"/>
              </w:rPr>
              <w:t>по роботі з депутатами виконавчого комітету Дружківської міської ради</w:t>
            </w:r>
          </w:p>
        </w:tc>
      </w:tr>
      <w:tr w:rsidR="00C04631" w:rsidRPr="00BF4621" w14:paraId="7220E45B" w14:textId="77777777" w:rsidTr="00135E5C">
        <w:trPr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30BE9A" w14:textId="77777777" w:rsidR="00C04631" w:rsidRPr="00BF4621" w:rsidRDefault="00C04631" w:rsidP="00C04631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proofErr w:type="gramStart"/>
            <w:r w:rsidRPr="00BF4621">
              <w:t>допомоги</w:t>
            </w:r>
            <w:proofErr w:type="spellEnd"/>
            <w:r w:rsidRPr="00BF4621">
              <w:t xml:space="preserve">  депутатам</w:t>
            </w:r>
            <w:proofErr w:type="gramEnd"/>
            <w:r w:rsidRPr="00BF4621">
              <w:t xml:space="preserve"> в </w:t>
            </w:r>
            <w:proofErr w:type="spellStart"/>
            <w:r w:rsidRPr="00BF4621">
              <w:t>організ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обист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ийом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0D10B6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46C5D8" w14:textId="50CC0D85" w:rsidR="00C04631" w:rsidRPr="00BF4621" w:rsidRDefault="00C04631" w:rsidP="00C04631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</w:t>
            </w:r>
            <w:r>
              <w:rPr>
                <w:lang w:val="uk-UA"/>
              </w:rPr>
              <w:t>по роботі з депутатами виконавчого комітету Дружківської міської ради</w:t>
            </w:r>
          </w:p>
        </w:tc>
      </w:tr>
      <w:tr w:rsidR="00C04631" w:rsidRPr="00BF4621" w14:paraId="06056A9D" w14:textId="77777777" w:rsidTr="00135E5C">
        <w:trPr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E55EAF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Правов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>:</w:t>
            </w:r>
          </w:p>
          <w:p w14:paraId="646E4181" w14:textId="77777777" w:rsidR="00C04631" w:rsidRPr="00BF4621" w:rsidRDefault="00C04631" w:rsidP="00C04631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ознайомлення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діючи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конодавств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D3DB49" w14:textId="77777777" w:rsidR="00C04631" w:rsidRPr="00BF4621" w:rsidRDefault="00C04631" w:rsidP="00C04631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06F29" w14:textId="1E4C5841" w:rsidR="00C04631" w:rsidRPr="00BF4621" w:rsidRDefault="00C04631" w:rsidP="00C04631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</w:t>
            </w:r>
            <w:r>
              <w:rPr>
                <w:lang w:val="uk-UA"/>
              </w:rPr>
              <w:t>по роботі з депутатами виконавчого комітету Дружківської міської ради</w:t>
            </w:r>
          </w:p>
        </w:tc>
      </w:tr>
    </w:tbl>
    <w:p w14:paraId="18D7C01C" w14:textId="77777777" w:rsidR="00F81EA8" w:rsidRPr="00BF4621" w:rsidRDefault="00F81EA8" w:rsidP="00CB76D6">
      <w:pPr>
        <w:jc w:val="both"/>
      </w:pPr>
    </w:p>
    <w:p w14:paraId="27F1B90E" w14:textId="77777777" w:rsidR="00F81EA8" w:rsidRPr="00BF4621" w:rsidRDefault="00F81EA8" w:rsidP="00CB76D6">
      <w:pPr>
        <w:jc w:val="both"/>
      </w:pPr>
    </w:p>
    <w:p w14:paraId="7F55217A" w14:textId="77777777" w:rsidR="0096257E" w:rsidRPr="00BF4621" w:rsidRDefault="0096257E" w:rsidP="00CB76D6">
      <w:pPr>
        <w:jc w:val="both"/>
      </w:pPr>
    </w:p>
    <w:p w14:paraId="1CA43BB6" w14:textId="77777777" w:rsidR="00B30094" w:rsidRDefault="00B30094" w:rsidP="00800B5F">
      <w:pPr>
        <w:ind w:left="-567"/>
        <w:jc w:val="both"/>
      </w:pPr>
    </w:p>
    <w:p w14:paraId="2AB88E87" w14:textId="77777777" w:rsidR="00B30094" w:rsidRDefault="00B30094" w:rsidP="00800B5F">
      <w:pPr>
        <w:ind w:left="-567"/>
        <w:jc w:val="both"/>
      </w:pPr>
    </w:p>
    <w:p w14:paraId="0D564C5D" w14:textId="6393733B" w:rsidR="00F81EA8" w:rsidRPr="00800B5F" w:rsidRDefault="00F81EA8" w:rsidP="00800B5F">
      <w:pPr>
        <w:ind w:left="-567"/>
        <w:jc w:val="both"/>
        <w:rPr>
          <w:lang w:val="uk-UA"/>
        </w:rPr>
      </w:pPr>
      <w:proofErr w:type="spellStart"/>
      <w:r w:rsidRPr="00BF4621">
        <w:t>Секретар</w:t>
      </w:r>
      <w:proofErr w:type="spellEnd"/>
      <w:r w:rsidRPr="00BF4621">
        <w:t xml:space="preserve"> </w:t>
      </w:r>
      <w:proofErr w:type="spellStart"/>
      <w:r w:rsidRPr="00BF4621">
        <w:t>міської</w:t>
      </w:r>
      <w:proofErr w:type="spellEnd"/>
      <w:r w:rsidRPr="00BF4621">
        <w:t xml:space="preserve"> ради                                                        </w:t>
      </w:r>
      <w:r w:rsidR="00F74676" w:rsidRPr="00BF4621">
        <w:t xml:space="preserve">        </w:t>
      </w:r>
      <w:r w:rsidR="002334E1">
        <w:rPr>
          <w:lang w:val="uk-UA"/>
        </w:rPr>
        <w:t xml:space="preserve">  </w:t>
      </w:r>
      <w:r w:rsidR="00F74676" w:rsidRPr="00BF4621">
        <w:t xml:space="preserve"> </w:t>
      </w:r>
      <w:r w:rsidR="00743051">
        <w:rPr>
          <w:lang w:val="uk-UA"/>
        </w:rPr>
        <w:t xml:space="preserve"> </w:t>
      </w:r>
      <w:r w:rsidR="00F74676" w:rsidRPr="00BF4621">
        <w:t xml:space="preserve">    </w:t>
      </w:r>
      <w:r w:rsidRPr="00BF4621">
        <w:t xml:space="preserve">       </w:t>
      </w:r>
      <w:r w:rsidR="00800B5F">
        <w:rPr>
          <w:lang w:val="uk-UA"/>
        </w:rPr>
        <w:t>Костянтин ХОРС</w:t>
      </w:r>
    </w:p>
    <w:p w14:paraId="42BC39DE" w14:textId="77777777" w:rsidR="00F81EA8" w:rsidRPr="00BF4621" w:rsidRDefault="00F81EA8" w:rsidP="00CB76D6">
      <w:pPr>
        <w:jc w:val="both"/>
      </w:pPr>
    </w:p>
    <w:p w14:paraId="4A04C853" w14:textId="77777777" w:rsidR="00F81EA8" w:rsidRPr="00BF4621" w:rsidRDefault="00F81EA8" w:rsidP="00CB76D6">
      <w:pPr>
        <w:jc w:val="both"/>
      </w:pPr>
    </w:p>
    <w:p w14:paraId="3485E75A" w14:textId="77777777" w:rsidR="00971A1A" w:rsidRPr="00BF4621" w:rsidRDefault="00971A1A" w:rsidP="00CB76D6">
      <w:pPr>
        <w:jc w:val="both"/>
      </w:pPr>
    </w:p>
    <w:p w14:paraId="10094150" w14:textId="77777777" w:rsidR="00CB76D6" w:rsidRPr="00BF4621" w:rsidRDefault="00CB76D6">
      <w:pPr>
        <w:jc w:val="both"/>
      </w:pPr>
    </w:p>
    <w:sectPr w:rsidR="00CB76D6" w:rsidRPr="00BF4621" w:rsidSect="00CB7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1451321"/>
    <w:multiLevelType w:val="hybridMultilevel"/>
    <w:tmpl w:val="B4C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247CA7"/>
    <w:multiLevelType w:val="hybridMultilevel"/>
    <w:tmpl w:val="7C181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8"/>
    <w:rsid w:val="00025541"/>
    <w:rsid w:val="00033B4F"/>
    <w:rsid w:val="00035615"/>
    <w:rsid w:val="00036779"/>
    <w:rsid w:val="00050D15"/>
    <w:rsid w:val="000A1AA5"/>
    <w:rsid w:val="000A7ADF"/>
    <w:rsid w:val="000D78B6"/>
    <w:rsid w:val="000E4E44"/>
    <w:rsid w:val="00111D9E"/>
    <w:rsid w:val="00130EC6"/>
    <w:rsid w:val="00135E5C"/>
    <w:rsid w:val="00141093"/>
    <w:rsid w:val="00151393"/>
    <w:rsid w:val="00151D67"/>
    <w:rsid w:val="00182760"/>
    <w:rsid w:val="0018560E"/>
    <w:rsid w:val="001948FB"/>
    <w:rsid w:val="001A7DFB"/>
    <w:rsid w:val="001C2616"/>
    <w:rsid w:val="001C3E00"/>
    <w:rsid w:val="0020288D"/>
    <w:rsid w:val="002044E5"/>
    <w:rsid w:val="002334E1"/>
    <w:rsid w:val="002605D9"/>
    <w:rsid w:val="002A10D6"/>
    <w:rsid w:val="002B636E"/>
    <w:rsid w:val="002B6EC2"/>
    <w:rsid w:val="002D5285"/>
    <w:rsid w:val="003005E6"/>
    <w:rsid w:val="00303687"/>
    <w:rsid w:val="003223C3"/>
    <w:rsid w:val="00323E4E"/>
    <w:rsid w:val="003462D5"/>
    <w:rsid w:val="003711CF"/>
    <w:rsid w:val="00371FCD"/>
    <w:rsid w:val="003735D7"/>
    <w:rsid w:val="003A129D"/>
    <w:rsid w:val="003B67AF"/>
    <w:rsid w:val="003C094C"/>
    <w:rsid w:val="003E0F83"/>
    <w:rsid w:val="003E70D2"/>
    <w:rsid w:val="003F4E85"/>
    <w:rsid w:val="003F754B"/>
    <w:rsid w:val="00423ADD"/>
    <w:rsid w:val="00481D27"/>
    <w:rsid w:val="00491899"/>
    <w:rsid w:val="004A1DC8"/>
    <w:rsid w:val="004E7798"/>
    <w:rsid w:val="0053014B"/>
    <w:rsid w:val="00537C66"/>
    <w:rsid w:val="00543355"/>
    <w:rsid w:val="00545BE3"/>
    <w:rsid w:val="00545EC7"/>
    <w:rsid w:val="00547224"/>
    <w:rsid w:val="005F014C"/>
    <w:rsid w:val="005F6C46"/>
    <w:rsid w:val="00602676"/>
    <w:rsid w:val="00611775"/>
    <w:rsid w:val="00636B95"/>
    <w:rsid w:val="00647084"/>
    <w:rsid w:val="00662057"/>
    <w:rsid w:val="00673DEE"/>
    <w:rsid w:val="006A46EB"/>
    <w:rsid w:val="006A48E7"/>
    <w:rsid w:val="006A5FE1"/>
    <w:rsid w:val="006B3548"/>
    <w:rsid w:val="006E0FB6"/>
    <w:rsid w:val="006E325E"/>
    <w:rsid w:val="006F06E9"/>
    <w:rsid w:val="00705469"/>
    <w:rsid w:val="00710E4B"/>
    <w:rsid w:val="00715FDE"/>
    <w:rsid w:val="007168D5"/>
    <w:rsid w:val="007358C6"/>
    <w:rsid w:val="00736B64"/>
    <w:rsid w:val="00743051"/>
    <w:rsid w:val="007522CA"/>
    <w:rsid w:val="00760A8F"/>
    <w:rsid w:val="00763D56"/>
    <w:rsid w:val="007676EF"/>
    <w:rsid w:val="007748C3"/>
    <w:rsid w:val="00776FE0"/>
    <w:rsid w:val="00786796"/>
    <w:rsid w:val="007954D7"/>
    <w:rsid w:val="007969E3"/>
    <w:rsid w:val="007B77F9"/>
    <w:rsid w:val="007D3A6F"/>
    <w:rsid w:val="00800B5F"/>
    <w:rsid w:val="008026C1"/>
    <w:rsid w:val="00803533"/>
    <w:rsid w:val="008062B3"/>
    <w:rsid w:val="008541E9"/>
    <w:rsid w:val="008610C9"/>
    <w:rsid w:val="00861ABA"/>
    <w:rsid w:val="00887B8E"/>
    <w:rsid w:val="00893ADF"/>
    <w:rsid w:val="008A318B"/>
    <w:rsid w:val="008A49B2"/>
    <w:rsid w:val="008A4EF0"/>
    <w:rsid w:val="008B4D4D"/>
    <w:rsid w:val="008B75AA"/>
    <w:rsid w:val="008C3DAD"/>
    <w:rsid w:val="008E2EB2"/>
    <w:rsid w:val="008E4174"/>
    <w:rsid w:val="008F7229"/>
    <w:rsid w:val="0091225F"/>
    <w:rsid w:val="00943CEB"/>
    <w:rsid w:val="009443B2"/>
    <w:rsid w:val="0095770E"/>
    <w:rsid w:val="0096257E"/>
    <w:rsid w:val="009667D9"/>
    <w:rsid w:val="009670D9"/>
    <w:rsid w:val="00971A1A"/>
    <w:rsid w:val="00986C41"/>
    <w:rsid w:val="009C348E"/>
    <w:rsid w:val="009C48E7"/>
    <w:rsid w:val="009E11A0"/>
    <w:rsid w:val="009F4F9F"/>
    <w:rsid w:val="00A038DD"/>
    <w:rsid w:val="00A1382A"/>
    <w:rsid w:val="00A4261B"/>
    <w:rsid w:val="00A84176"/>
    <w:rsid w:val="00A84BC8"/>
    <w:rsid w:val="00AA1055"/>
    <w:rsid w:val="00AA1A1C"/>
    <w:rsid w:val="00AB01BE"/>
    <w:rsid w:val="00AD4900"/>
    <w:rsid w:val="00AE5F39"/>
    <w:rsid w:val="00AE6990"/>
    <w:rsid w:val="00B25814"/>
    <w:rsid w:val="00B30094"/>
    <w:rsid w:val="00B40808"/>
    <w:rsid w:val="00B44DA4"/>
    <w:rsid w:val="00B63882"/>
    <w:rsid w:val="00B8564B"/>
    <w:rsid w:val="00BA5839"/>
    <w:rsid w:val="00BB66C0"/>
    <w:rsid w:val="00BC78C6"/>
    <w:rsid w:val="00BD6E83"/>
    <w:rsid w:val="00BF4621"/>
    <w:rsid w:val="00C04631"/>
    <w:rsid w:val="00C27C90"/>
    <w:rsid w:val="00C30E42"/>
    <w:rsid w:val="00C32D83"/>
    <w:rsid w:val="00C463F2"/>
    <w:rsid w:val="00C640EF"/>
    <w:rsid w:val="00C72A15"/>
    <w:rsid w:val="00C77850"/>
    <w:rsid w:val="00C8174F"/>
    <w:rsid w:val="00C85478"/>
    <w:rsid w:val="00C87247"/>
    <w:rsid w:val="00CB6030"/>
    <w:rsid w:val="00CB76D6"/>
    <w:rsid w:val="00CC6454"/>
    <w:rsid w:val="00CE4981"/>
    <w:rsid w:val="00D27E5B"/>
    <w:rsid w:val="00D41FF0"/>
    <w:rsid w:val="00DB07DF"/>
    <w:rsid w:val="00DB3B6F"/>
    <w:rsid w:val="00DC689F"/>
    <w:rsid w:val="00DD699E"/>
    <w:rsid w:val="00DF2FDB"/>
    <w:rsid w:val="00DF566A"/>
    <w:rsid w:val="00E3128C"/>
    <w:rsid w:val="00E329D0"/>
    <w:rsid w:val="00E35919"/>
    <w:rsid w:val="00E4424A"/>
    <w:rsid w:val="00E52F39"/>
    <w:rsid w:val="00E54D7B"/>
    <w:rsid w:val="00E55017"/>
    <w:rsid w:val="00E639B4"/>
    <w:rsid w:val="00E67FC0"/>
    <w:rsid w:val="00E8659C"/>
    <w:rsid w:val="00E97A89"/>
    <w:rsid w:val="00EA4E82"/>
    <w:rsid w:val="00EA7546"/>
    <w:rsid w:val="00EB4131"/>
    <w:rsid w:val="00EE0A60"/>
    <w:rsid w:val="00EE34A6"/>
    <w:rsid w:val="00F04DAB"/>
    <w:rsid w:val="00F51FE8"/>
    <w:rsid w:val="00F65041"/>
    <w:rsid w:val="00F74676"/>
    <w:rsid w:val="00F81EA8"/>
    <w:rsid w:val="00FA32AD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CE06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  <w:style w:type="paragraph" w:styleId="a6">
    <w:name w:val="header"/>
    <w:basedOn w:val="a"/>
    <w:link w:val="a7"/>
    <w:semiHidden/>
    <w:unhideWhenUsed/>
    <w:rsid w:val="00A1382A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semiHidden/>
    <w:rsid w:val="00A1382A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A1AA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CBA1-DAC7-4EEA-A5FB-BDFD870F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YarD</cp:lastModifiedBy>
  <cp:revision>2</cp:revision>
  <cp:lastPrinted>2021-11-30T15:23:00Z</cp:lastPrinted>
  <dcterms:created xsi:type="dcterms:W3CDTF">2021-11-30T15:48:00Z</dcterms:created>
  <dcterms:modified xsi:type="dcterms:W3CDTF">2021-11-30T15:48:00Z</dcterms:modified>
</cp:coreProperties>
</file>